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bookmarkStart w:id="1" w:name="_Hlk209795951"/>
      <w:bookmarkEnd w:id="1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8FB298" wp14:editId="1B194F4D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53120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9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11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B5950" wp14:editId="35040C2C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273BE8" wp14:editId="43A13920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51072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9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232F70A3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="009513C0" w:rsidRPr="0083477B">
        <w:rPr>
          <w:b/>
          <w:bCs/>
        </w:rPr>
        <w:t>principal</w:t>
      </w:r>
      <w:r w:rsidR="009513C0">
        <w:rPr>
          <w:b/>
          <w:bCs/>
        </w:rPr>
        <w:t xml:space="preserve"> Administrador</w:t>
      </w:r>
      <w:r w:rsidRPr="0083477B">
        <w:rPr>
          <w:b/>
          <w:bCs/>
        </w:rPr>
        <w:t>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3545C66" wp14:editId="7F7E6F7B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58944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6546D4" wp14:editId="3087C0B0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477D" w14:textId="77777777" w:rsidR="007B0F2A" w:rsidRPr="0083477B" w:rsidRDefault="007B0F2A" w:rsidP="00512556"/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048095ED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</w:t>
      </w:r>
      <w:r w:rsidR="007B0F2A"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</w:p>
    <w:p w14:paraId="319A993B" w14:textId="751B8B49" w:rsidR="009513C0" w:rsidRDefault="009513C0" w:rsidP="00512556">
      <w:r>
        <w:t>Componentes de la ventana:</w:t>
      </w:r>
    </w:p>
    <w:p w14:paraId="7C6C6CF4" w14:textId="12767BB5" w:rsidR="009513C0" w:rsidRDefault="009513C0" w:rsidP="00512556">
      <w:r>
        <w:t xml:space="preserve">Combobox “Producto a escanear”: Selección de producto que se escaneara. </w:t>
      </w:r>
    </w:p>
    <w:p w14:paraId="2AC2BD13" w14:textId="014EB948" w:rsidR="009513C0" w:rsidRDefault="009513C0" w:rsidP="00512556">
      <w:r>
        <w:t xml:space="preserve">Campo de texto “No. Lote”: Ingreso del </w:t>
      </w:r>
      <w:r w:rsidR="00802952">
        <w:t>número</w:t>
      </w:r>
      <w:r>
        <w:t xml:space="preserve"> del lote que se escaneara </w:t>
      </w:r>
    </w:p>
    <w:p w14:paraId="5B0634E4" w14:textId="40EC18DA" w:rsidR="009513C0" w:rsidRDefault="009513C0" w:rsidP="00512556">
      <w:r>
        <w:t xml:space="preserve">Botón “Cancelar”: </w:t>
      </w:r>
      <w:r w:rsidR="00802952">
        <w:t>Botón para cancelar la operación y volver a la sección anterior.</w:t>
      </w:r>
    </w:p>
    <w:p w14:paraId="004CFA7A" w14:textId="69EE0524" w:rsidR="009513C0" w:rsidRPr="009513C0" w:rsidRDefault="009513C0" w:rsidP="00512556">
      <w:r>
        <w:t>Botón “Continuar”:</w:t>
      </w:r>
      <w:r w:rsidR="00802952">
        <w:t xml:space="preserve"> Botón para continuar el proceso.</w:t>
      </w:r>
    </w:p>
    <w:p w14:paraId="1195D239" w14:textId="27BEC5F4" w:rsidR="007B0F2A" w:rsidRDefault="009513C0" w:rsidP="0051255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6AE91" wp14:editId="3E01F6DB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1ED6" w14:textId="01CC8B10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 w:rsidR="009513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AE91" id="Cuadro de texto 147" o:spid="_x0000_s1055" type="#_x0000_t202" style="position:absolute;margin-left:39.25pt;margin-top:74.5pt;width:106.65pt;height:1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1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WFLt6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9RjENR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07471ED6" w14:textId="01CC8B10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 w:rsidR="009513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34366C" wp14:editId="5322B3DE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3C372" w14:textId="3A524A7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4366C" id="Rectángulo 81" o:spid="_x0000_s1056" style="position:absolute;margin-left:52.5pt;margin-top:199.7pt;width:115.9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43C372" w14:textId="3A524A70" w:rsidR="001149F0" w:rsidRPr="0083477B" w:rsidRDefault="001149F0" w:rsidP="001149F0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3272EA" wp14:editId="6F48B3B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D836" w14:textId="195CB3F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72EA" id="_x0000_s1057" style="position:absolute;margin-left:305.45pt;margin-top:199.7pt;width:115.9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IByTc1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15D836" w14:textId="195CB3F0" w:rsidR="001149F0" w:rsidRPr="0083477B" w:rsidRDefault="001149F0" w:rsidP="001149F0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59636E" wp14:editId="6C68105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73A6" w14:textId="3A2A8B53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636E" id="_x0000_s1058" type="#_x0000_t202" style="position:absolute;margin-left:224.45pt;margin-top:74.45pt;width:81pt;height:23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Ckiuru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30DF73A6" w14:textId="3A2A8B53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FF73E" wp14:editId="1A3D5566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D513" w14:textId="77777777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3E" id="Rectángulo 148" o:spid="_x0000_s1059" style="position:absolute;margin-left:48.45pt;margin-top:110.25pt;width:123.05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RC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xCeLpvFqDdX+yREH/XR4y+8Uvtg98+GJORwHHBwc8fCIH6mhLSkMEiU1&#10;uJ8f3Ud7ZClqKWlxvErqf2yZE5Tobwb5e1VMp3Ee02F6fjHBgzvVrE81ZtusAGlQ4DKxPInRPuiD&#10;KB00b7gJljEqqpjhGLukPLjDYRX6scddwsVymcxwBi0L9+bF8ggeGx0Z+dq9MWcH2gYk/AMcRpHN&#10;37G3t42eBpbbAFIlah/7OjwBzm/i0rBr4oI4PSer40Zc/AI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Dj7dRC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7B48D513" w14:textId="77777777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w:drawing>
          <wp:anchor distT="0" distB="0" distL="114300" distR="114300" simplePos="0" relativeHeight="251911168" behindDoc="0" locked="0" layoutInCell="1" allowOverlap="1" wp14:anchorId="18D45B5A" wp14:editId="78EF953E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70E595" wp14:editId="0E37421A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B9D2" id="Rectángulo 148" o:spid="_x0000_s1026" style="position:absolute;margin-left:231.05pt;margin-top:93.5pt;width:123.05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A997E4" wp14:editId="168883DC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B9F3" w14:textId="46A4C4EB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97E4" id="_x0000_s1060" style="position:absolute;margin-left:45.5pt;margin-top:93.35pt;width:123.05pt;height:1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0PfA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" fillcolor="white [3212]" strokecolor="#030e13 [484]" strokeweight="1.5pt">
                <v:textbox>
                  <w:txbxContent>
                    <w:p w14:paraId="44AFB9F3" w14:textId="46A4C4EB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7B0F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176309" wp14:editId="14D6FBD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A165" w14:textId="18794578" w:rsidR="007B0F2A" w:rsidRPr="0037790E" w:rsidRDefault="003779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¿Qué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oducto escanearas hoy</w:t>
                            </w: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6309" id="_x0000_s1061" type="#_x0000_t202" style="position:absolute;margin-left:115.95pt;margin-top:23.45pt;width:195pt;height:23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1H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" filled="f" stroked="f" strokeweight=".5pt">
                <v:textbox>
                  <w:txbxContent>
                    <w:p w14:paraId="19D0A165" w14:textId="18794578" w:rsidR="007B0F2A" w:rsidRPr="0037790E" w:rsidRDefault="003779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¿Qué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producto escanearas hoy</w:t>
                      </w: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?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F2A" w:rsidRPr="007B0F2A">
        <w:rPr>
          <w:b/>
          <w:bCs/>
        </w:rPr>
        <w:drawing>
          <wp:inline distT="0" distB="0" distL="0" distR="0" wp14:anchorId="63FD7F58" wp14:editId="4CC2400F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A6B79" w14:textId="77777777" w:rsidR="007B0F2A" w:rsidRDefault="007B0F2A">
      <w:pPr>
        <w:rPr>
          <w:b/>
          <w:bCs/>
        </w:rPr>
      </w:pPr>
      <w:r>
        <w:rPr>
          <w:b/>
          <w:bCs/>
        </w:rPr>
        <w:br w:type="page"/>
      </w:r>
    </w:p>
    <w:p w14:paraId="0A6AB5F0" w14:textId="6DC7B4A7" w:rsidR="007B0F2A" w:rsidRDefault="007B0F2A" w:rsidP="007B0F2A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0011ACD6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7F80431" wp14:editId="62F7F547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62" style="position:absolute;margin-left:10.2pt;margin-top:46.7pt;width:417.75pt;height:191.25pt;z-index:251862016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">
                <v:shape id="_x0000_s106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06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06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_x0000_s106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_x0000_s106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527A143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</w:t>
      </w:r>
      <w:r w:rsidR="00E00BAD">
        <w:rPr>
          <w:bCs/>
        </w:rPr>
        <w:t xml:space="preserve"> Inicio operación,</w:t>
      </w:r>
      <w:r w:rsidR="00BA2924">
        <w:rPr>
          <w:bCs/>
        </w:rPr>
        <w:t xml:space="preserve">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02880790" w14:textId="77777777" w:rsidR="000E30BF" w:rsidRDefault="000E30BF" w:rsidP="000E30BF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796BE42" wp14:editId="03217E3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94603365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0888350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969982888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8EA33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13494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D8EC1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553229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A4F11" w14:textId="77777777" w:rsidR="000E30BF" w:rsidRPr="0083477B" w:rsidRDefault="000E30BF" w:rsidP="000E30B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82807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6BE42" id="Grupo 156" o:spid="_x0000_s1070" style="position:absolute;margin-left:1.95pt;margin-top:1.4pt;width:447.1pt;height:246.5pt;z-index:25200128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">
                <v:shape id="Imagen 1" o:spid="_x0000_s1071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072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CE8EA33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3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E6D8EC1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4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" filled="f" stroked="f" strokeweight=".5pt">
                  <v:textbox>
                    <w:txbxContent>
                      <w:p w14:paraId="0C0A4F11" w14:textId="77777777" w:rsidR="000E30BF" w:rsidRPr="0083477B" w:rsidRDefault="000E30BF" w:rsidP="000E30B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075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">
                  <v:imagedata r:id="rId32" o:title=""/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r>
        <w:t>Checkbox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r>
        <w:t>Checkbox “Con Horas”:</w:t>
      </w:r>
      <w:r w:rsidR="00F259D5">
        <w:t xml:space="preserve"> Para incluir la hora en el reporte.</w:t>
      </w:r>
    </w:p>
    <w:p w14:paraId="4606AC25" w14:textId="7AEB180F" w:rsidR="00F259D5" w:rsidRPr="008F1E3C" w:rsidRDefault="00A34CA5" w:rsidP="00512556">
      <w:r>
        <w:t>Botón</w:t>
      </w:r>
      <w:r w:rsidR="00F259D5">
        <w:t xml:space="preserve"> “Generar”: Para la generación </w:t>
      </w:r>
      <w:proofErr w:type="spellStart"/>
      <w:r w:rsidR="00F259D5">
        <w:t>de el</w:t>
      </w:r>
      <w:proofErr w:type="spellEnd"/>
      <w:r w:rsidR="00F259D5">
        <w:t xml:space="preserve"> reporte</w:t>
      </w:r>
      <w:r w:rsidR="00E00BAD">
        <w:t>.</w:t>
      </w:r>
    </w:p>
    <w:p w14:paraId="28312348" w14:textId="77777777" w:rsidR="00512556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23402D" wp14:editId="2379F6A7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_x0000_s1076" style="position:absolute;margin-left:28.75pt;margin-top:120.1pt;width:12.9pt;height:1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8E2D3C" wp14:editId="18F83179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68EAF2" wp14:editId="1775F663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E88AC9" wp14:editId="5084F348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7E1037" wp14:editId="03E7C3AF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8CBF" id="Rectángulo 85" o:spid="_x0000_s1026" style="position:absolute;margin-left:9.35pt;margin-top:39.35pt;width:213.25pt;height:108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4FDFE7" wp14:editId="68F3D105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ABCF62" wp14:editId="6CA6A7EC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407DEE" wp14:editId="6D4AC852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89BF31" wp14:editId="5D89A0B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28AB8" w14:textId="68306F23" w:rsidR="000E30BF" w:rsidRDefault="000E30BF">
      <w:pPr>
        <w:rPr>
          <w:b/>
          <w:bCs/>
        </w:rPr>
      </w:pPr>
      <w:r>
        <w:rPr>
          <w:b/>
          <w:bCs/>
        </w:rPr>
        <w:br w:type="page"/>
      </w:r>
    </w:p>
    <w:p w14:paraId="252477B2" w14:textId="012638F2" w:rsidR="000E30BF" w:rsidRDefault="002D388F" w:rsidP="0051255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634919" wp14:editId="681E7618">
                <wp:simplePos x="0" y="0"/>
                <wp:positionH relativeFrom="column">
                  <wp:posOffset>3648246</wp:posOffset>
                </wp:positionH>
                <wp:positionV relativeFrom="paragraph">
                  <wp:posOffset>3157220</wp:posOffset>
                </wp:positionV>
                <wp:extent cx="1098644" cy="180122"/>
                <wp:effectExtent l="0" t="0" r="25400" b="10795"/>
                <wp:wrapNone/>
                <wp:docPr id="169752572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18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C0313" w14:textId="46C09A12" w:rsidR="002D388F" w:rsidRPr="002D388F" w:rsidRDefault="002D388F" w:rsidP="002D38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4919" id="Cuadro de texto 159" o:spid="_x0000_s1084" type="#_x0000_t202" style="position:absolute;margin-left:287.25pt;margin-top:248.6pt;width:86.5pt;height:14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" fillcolor="white [3201]" strokeweight=".5pt">
                <v:textbox>
                  <w:txbxContent>
                    <w:p w14:paraId="37EC0313" w14:textId="46C09A12" w:rsidR="002D388F" w:rsidRPr="002D388F" w:rsidRDefault="002D388F" w:rsidP="002D38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6640" behindDoc="0" locked="0" layoutInCell="1" allowOverlap="1" wp14:anchorId="2B9B66CA" wp14:editId="35C51636">
            <wp:simplePos x="0" y="0"/>
            <wp:positionH relativeFrom="column">
              <wp:posOffset>1091565</wp:posOffset>
            </wp:positionH>
            <wp:positionV relativeFrom="paragraph">
              <wp:posOffset>15671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2135649143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7DDBA2BB" wp14:editId="13A46146">
            <wp:simplePos x="0" y="0"/>
            <wp:positionH relativeFrom="column">
              <wp:posOffset>1424940</wp:posOffset>
            </wp:positionH>
            <wp:positionV relativeFrom="paragraph">
              <wp:posOffset>9575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992208075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BF" w:rsidRPr="000E30BF">
        <w:rPr>
          <w:b/>
          <w:bCs/>
          <w:lang w:val="en-US"/>
        </w:rPr>
        <w:t xml:space="preserve">Panel </w:t>
      </w:r>
      <w:r w:rsidR="000E30BF">
        <w:rPr>
          <w:b/>
          <w:bCs/>
          <w:lang w:val="en-US"/>
        </w:rPr>
        <w:t>principal Administrator/Registrar</w:t>
      </w:r>
    </w:p>
    <w:p w14:paraId="26FF20F1" w14:textId="48B3B45D" w:rsidR="000E30BF" w:rsidRDefault="00BF7AF4" w:rsidP="000E30B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71FC7B" wp14:editId="7853A015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2705100" cy="2428875"/>
                <wp:effectExtent l="0" t="0" r="19050" b="28575"/>
                <wp:wrapNone/>
                <wp:docPr id="1459502070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167F066" w14:textId="77777777" w:rsidR="000E30BF" w:rsidRPr="0083477B" w:rsidRDefault="000E30BF" w:rsidP="000E30BF">
                            <w:r w:rsidRPr="0083477B">
                              <w:t>Código de barras:</w:t>
                            </w:r>
                          </w:p>
                          <w:p w14:paraId="0B7E22CB" w14:textId="77777777" w:rsidR="000E30BF" w:rsidRPr="0083477B" w:rsidRDefault="000E30BF" w:rsidP="000E30BF"/>
                          <w:p w14:paraId="01097FE5" w14:textId="77777777" w:rsidR="000E30BF" w:rsidRPr="0083477B" w:rsidRDefault="000E30BF" w:rsidP="000E30BF">
                            <w:r w:rsidRPr="0083477B">
                              <w:t>Descripción:</w:t>
                            </w:r>
                          </w:p>
                          <w:p w14:paraId="647C315E" w14:textId="77777777" w:rsidR="000E30BF" w:rsidRPr="0083477B" w:rsidRDefault="000E30BF" w:rsidP="000E30BF"/>
                          <w:p w14:paraId="0B7EDC0D" w14:textId="77777777" w:rsidR="000E30BF" w:rsidRPr="0083477B" w:rsidRDefault="000E30BF" w:rsidP="000E30BF"/>
                          <w:p w14:paraId="1CCC8D7B" w14:textId="77777777" w:rsidR="000E30BF" w:rsidRPr="0083477B" w:rsidRDefault="000E30BF" w:rsidP="000E30BF"/>
                          <w:p w14:paraId="6E5C6858" w14:textId="77777777" w:rsidR="000E30BF" w:rsidRPr="0083477B" w:rsidRDefault="000E30BF" w:rsidP="000E30BF">
                            <w:r w:rsidRPr="0083477B"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FC7B" id="Cuadro de texto 74" o:spid="_x0000_s1085" type="#_x0000_t202" style="position:absolute;margin-left:10.2pt;margin-top:46.7pt;width:213pt;height:19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" fillcolor="white [3201]" strokecolor="#0d0d0d [3069]" strokeweight=".5pt">
                <v:textbox>
                  <w:txbxContent>
                    <w:p w14:paraId="0167F066" w14:textId="77777777" w:rsidR="000E30BF" w:rsidRPr="0083477B" w:rsidRDefault="000E30BF" w:rsidP="000E30BF">
                      <w:r w:rsidRPr="0083477B">
                        <w:t>Código de barras:</w:t>
                      </w:r>
                    </w:p>
                    <w:p w14:paraId="0B7E22CB" w14:textId="77777777" w:rsidR="000E30BF" w:rsidRPr="0083477B" w:rsidRDefault="000E30BF" w:rsidP="000E30BF"/>
                    <w:p w14:paraId="01097FE5" w14:textId="77777777" w:rsidR="000E30BF" w:rsidRPr="0083477B" w:rsidRDefault="000E30BF" w:rsidP="000E30BF">
                      <w:r w:rsidRPr="0083477B">
                        <w:t>Descripción:</w:t>
                      </w:r>
                    </w:p>
                    <w:p w14:paraId="647C315E" w14:textId="77777777" w:rsidR="000E30BF" w:rsidRPr="0083477B" w:rsidRDefault="000E30BF" w:rsidP="000E30BF"/>
                    <w:p w14:paraId="0B7EDC0D" w14:textId="77777777" w:rsidR="000E30BF" w:rsidRPr="0083477B" w:rsidRDefault="000E30BF" w:rsidP="000E30BF"/>
                    <w:p w14:paraId="1CCC8D7B" w14:textId="77777777" w:rsidR="000E30BF" w:rsidRPr="0083477B" w:rsidRDefault="000E30BF" w:rsidP="000E30BF"/>
                    <w:p w14:paraId="6E5C6858" w14:textId="77777777" w:rsidR="000E30BF" w:rsidRPr="0083477B" w:rsidRDefault="000E30BF" w:rsidP="000E30BF">
                      <w:r w:rsidRPr="0083477B"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DC646D" wp14:editId="52E3D897">
                <wp:simplePos x="0" y="0"/>
                <wp:positionH relativeFrom="column">
                  <wp:posOffset>3072765</wp:posOffset>
                </wp:positionH>
                <wp:positionV relativeFrom="paragraph">
                  <wp:posOffset>593090</wp:posOffset>
                </wp:positionV>
                <wp:extent cx="2362200" cy="2428875"/>
                <wp:effectExtent l="0" t="0" r="19050" b="28575"/>
                <wp:wrapNone/>
                <wp:docPr id="2020252093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A1BEECE" w14:textId="77777777" w:rsidR="000E30BF" w:rsidRPr="0083477B" w:rsidRDefault="000E30BF" w:rsidP="000E30BF">
                            <w:r w:rsidRPr="0083477B">
                              <w:t xml:space="preserve">Imag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646D" id="_x0000_s1086" type="#_x0000_t202" style="position:absolute;margin-left:241.95pt;margin-top:46.7pt;width:186pt;height:19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" fillcolor="white [3201]" strokecolor="#0d0d0d [3069]" strokeweight=".5pt">
                <v:textbox>
                  <w:txbxContent>
                    <w:p w14:paraId="6A1BEECE" w14:textId="77777777" w:rsidR="000E30BF" w:rsidRPr="0083477B" w:rsidRDefault="000E30BF" w:rsidP="000E30BF">
                      <w:r w:rsidRPr="0083477B">
                        <w:t xml:space="preserve">Image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50D8D" wp14:editId="75D14B69">
                <wp:simplePos x="0" y="0"/>
                <wp:positionH relativeFrom="column">
                  <wp:posOffset>224790</wp:posOffset>
                </wp:positionH>
                <wp:positionV relativeFrom="paragraph">
                  <wp:posOffset>878840</wp:posOffset>
                </wp:positionV>
                <wp:extent cx="2505075" cy="314325"/>
                <wp:effectExtent l="0" t="0" r="28575" b="28575"/>
                <wp:wrapNone/>
                <wp:docPr id="160145764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1CFE" id="Rectángulo 75" o:spid="_x0000_s1026" style="position:absolute;margin-left:17.7pt;margin-top:69.2pt;width:197.25pt;height:2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90108B" wp14:editId="78CD058D">
                <wp:simplePos x="0" y="0"/>
                <wp:positionH relativeFrom="column">
                  <wp:posOffset>224790</wp:posOffset>
                </wp:positionH>
                <wp:positionV relativeFrom="paragraph">
                  <wp:posOffset>1497965</wp:posOffset>
                </wp:positionV>
                <wp:extent cx="2505075" cy="657225"/>
                <wp:effectExtent l="0" t="0" r="28575" b="28575"/>
                <wp:wrapNone/>
                <wp:docPr id="1927126478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37AF2" id="Rectángulo 75" o:spid="_x0000_s1026" style="position:absolute;margin-left:17.7pt;margin-top:117.95pt;width:197.25pt;height:5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914D20" wp14:editId="32D4DAB3">
                <wp:simplePos x="0" y="0"/>
                <wp:positionH relativeFrom="column">
                  <wp:posOffset>3415665</wp:posOffset>
                </wp:positionH>
                <wp:positionV relativeFrom="paragraph">
                  <wp:posOffset>878840</wp:posOffset>
                </wp:positionV>
                <wp:extent cx="1590675" cy="1962150"/>
                <wp:effectExtent l="0" t="0" r="28575" b="19050"/>
                <wp:wrapNone/>
                <wp:docPr id="872991050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31F9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7AEED3" wp14:editId="1F291EE6">
                                  <wp:extent cx="914400" cy="914400"/>
                                  <wp:effectExtent l="0" t="0" r="0" b="0"/>
                                  <wp:docPr id="1887222969" name="Gráfico 79" descr="Cámar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83034" name="Gráfico 27283034" descr="Cámara contorno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4D20" id="Rectángulo 75" o:spid="_x0000_s1087" style="position:absolute;margin-left:268.95pt;margin-top:69.2pt;width:125.25pt;height:154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" fillcolor="white [3201]" strokecolor="black [3200]" strokeweight="1.5pt">
                <v:textbox>
                  <w:txbxContent>
                    <w:p w14:paraId="4CA531F9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7AEED3" wp14:editId="1F291EE6">
                            <wp:extent cx="914400" cy="914400"/>
                            <wp:effectExtent l="0" t="0" r="0" b="0"/>
                            <wp:docPr id="1887222969" name="Gráfico 79" descr="Cámar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83034" name="Gráfico 27283034" descr="Cámara contorno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DE1E12" wp14:editId="0AA77B24">
                <wp:simplePos x="0" y="0"/>
                <wp:positionH relativeFrom="column">
                  <wp:posOffset>2057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83112551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15FB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1E12" id="_x0000_s1088" style="position:absolute;margin-left:16.2pt;margin-top:206.45pt;width:69.75pt;height:24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" fillcolor="#0f9ed5 [3207]" strokecolor="#02171f [487]" strokeweight="1.5pt">
                <v:textbox>
                  <w:txbxContent>
                    <w:p w14:paraId="079315FB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98B26E" wp14:editId="562BBFFC">
                <wp:simplePos x="0" y="0"/>
                <wp:positionH relativeFrom="column">
                  <wp:posOffset>18440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142981164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E90B" w14:textId="558BA14E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ist</w:t>
                            </w:r>
                            <w:r>
                              <w:t>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B26E" id="_x0000_s1089" style="position:absolute;margin-left:145.2pt;margin-top:206.45pt;width:69.75pt;height:24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" fillcolor="#0f9ed5 [3207]" strokecolor="#02171f [487]" strokeweight="1.5pt">
                <v:textbox>
                  <w:txbxContent>
                    <w:p w14:paraId="30BEE90B" w14:textId="558BA14E" w:rsidR="000E30BF" w:rsidRPr="0083477B" w:rsidRDefault="000E30BF" w:rsidP="000E30BF">
                      <w:pPr>
                        <w:jc w:val="center"/>
                      </w:pPr>
                      <w:r w:rsidRPr="0083477B">
                        <w:t>Regist</w:t>
                      </w:r>
                      <w:r>
                        <w:t>rar</w:t>
                      </w:r>
                    </w:p>
                  </w:txbxContent>
                </v:textbox>
              </v:rect>
            </w:pict>
          </mc:Fallback>
        </mc:AlternateContent>
      </w:r>
      <w:r w:rsidR="000E30BF" w:rsidRPr="0083477B">
        <w:rPr>
          <w:b/>
          <w:bCs/>
          <w:noProof/>
        </w:rPr>
        <w:drawing>
          <wp:anchor distT="0" distB="0" distL="114300" distR="114300" simplePos="0" relativeHeight="251650047" behindDoc="0" locked="0" layoutInCell="1" allowOverlap="1" wp14:anchorId="26D1D93D" wp14:editId="2BADA3C2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5612130" cy="3144520"/>
            <wp:effectExtent l="19050" t="19050" r="26670" b="17780"/>
            <wp:wrapThrough wrapText="bothSides">
              <wp:wrapPolygon edited="0">
                <wp:start x="-73" y="-131"/>
                <wp:lineTo x="-73" y="21591"/>
                <wp:lineTo x="21629" y="21591"/>
                <wp:lineTo x="21629" y="-131"/>
                <wp:lineTo x="-73" y="-131"/>
              </wp:wrapPolygon>
            </wp:wrapThrough>
            <wp:docPr id="513750886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FED" w14:textId="1176DD78" w:rsidR="000E30BF" w:rsidRPr="0083477B" w:rsidRDefault="000E30BF" w:rsidP="000E30BF">
      <w:pPr>
        <w:rPr>
          <w:b/>
          <w:bCs/>
        </w:rPr>
      </w:pPr>
    </w:p>
    <w:p w14:paraId="581DB2A2" w14:textId="64F1EDF5" w:rsidR="000E30BF" w:rsidRPr="000E30BF" w:rsidRDefault="000E30BF" w:rsidP="00512556">
      <w:pPr>
        <w:rPr>
          <w:b/>
          <w:bCs/>
          <w:lang w:val="en-US"/>
        </w:rPr>
      </w:pPr>
    </w:p>
    <w:p w14:paraId="063C7DFC" w14:textId="77777777" w:rsidR="00512556" w:rsidRPr="000E30BF" w:rsidRDefault="00512556" w:rsidP="00512556">
      <w:pPr>
        <w:rPr>
          <w:lang w:val="en-US"/>
        </w:rPr>
      </w:pPr>
    </w:p>
    <w:p w14:paraId="08038AD5" w14:textId="77777777" w:rsidR="00512556" w:rsidRPr="000E30BF" w:rsidRDefault="00512556" w:rsidP="00EE0DD8">
      <w:pPr>
        <w:ind w:firstLine="708"/>
        <w:rPr>
          <w:lang w:val="en-US"/>
        </w:rPr>
      </w:pPr>
    </w:p>
    <w:p w14:paraId="1C35B23B" w14:textId="77777777" w:rsidR="00512556" w:rsidRPr="000E30BF" w:rsidRDefault="00512556" w:rsidP="00EE0DD8">
      <w:pPr>
        <w:ind w:firstLine="708"/>
        <w:rPr>
          <w:lang w:val="en-US"/>
        </w:rPr>
      </w:pPr>
    </w:p>
    <w:p w14:paraId="3ECC4C67" w14:textId="77777777" w:rsidR="00512556" w:rsidRPr="000E30BF" w:rsidRDefault="00512556" w:rsidP="00EE0DD8">
      <w:pPr>
        <w:ind w:firstLine="708"/>
        <w:rPr>
          <w:lang w:val="en-US"/>
        </w:rPr>
      </w:pPr>
    </w:p>
    <w:p w14:paraId="7A868B60" w14:textId="77777777" w:rsidR="00512556" w:rsidRPr="000E30BF" w:rsidRDefault="00512556" w:rsidP="00EE0DD8">
      <w:pPr>
        <w:ind w:firstLine="708"/>
        <w:rPr>
          <w:lang w:val="en-US"/>
        </w:rPr>
      </w:pPr>
    </w:p>
    <w:p w14:paraId="4073EC61" w14:textId="77777777" w:rsidR="00A34CA5" w:rsidRPr="000E30BF" w:rsidRDefault="00A34CA5" w:rsidP="00EE0DD8">
      <w:pPr>
        <w:ind w:firstLine="708"/>
        <w:rPr>
          <w:lang w:val="en-US"/>
        </w:rPr>
      </w:pPr>
    </w:p>
    <w:p w14:paraId="7EA1835C" w14:textId="77777777" w:rsidR="00512556" w:rsidRPr="000E30BF" w:rsidRDefault="00512556" w:rsidP="00A34CA5">
      <w:pPr>
        <w:rPr>
          <w:lang w:val="en-US"/>
        </w:rPr>
      </w:pPr>
    </w:p>
    <w:p w14:paraId="05BCDB51" w14:textId="77777777" w:rsidR="000E30BF" w:rsidRDefault="000E30B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63041E1" w14:textId="350B18A2" w:rsidR="00512556" w:rsidRPr="000E30BF" w:rsidRDefault="00512556" w:rsidP="00512556">
      <w:pPr>
        <w:rPr>
          <w:b/>
          <w:bCs/>
          <w:lang w:val="en-US"/>
        </w:rPr>
      </w:pPr>
      <w:r w:rsidRPr="000E30BF">
        <w:rPr>
          <w:b/>
          <w:bCs/>
          <w:lang w:val="en-US"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365ABB41" w:rsidR="00512556" w:rsidRPr="0083477B" w:rsidRDefault="002F7023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B0837D" wp14:editId="7753CD98">
                <wp:simplePos x="0" y="0"/>
                <wp:positionH relativeFrom="column">
                  <wp:posOffset>91440</wp:posOffset>
                </wp:positionH>
                <wp:positionV relativeFrom="paragraph">
                  <wp:posOffset>370205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533400" y="499338"/>
                              <a:ext cx="5078095" cy="2563267"/>
                              <a:chOff x="-802266" y="470848"/>
                              <a:chExt cx="5059126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802266" y="954127"/>
                                <a:ext cx="1992391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E87A8" w14:textId="77777777" w:rsidR="00265287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2E19D00D">
                                        <wp:extent cx="647700" cy="647700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778B96" w14:textId="6F1B33C9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90389" y="982529"/>
                            <a:ext cx="1991185" cy="12758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6D5F2B10">
                                    <wp:extent cx="552450" cy="5524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245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5C0BB51D" w:rsidR="009145AB" w:rsidRPr="0083477B" w:rsidRDefault="00265287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Productos registrados en invent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90" style="position:absolute;margin-left:7.2pt;margin-top:29.15pt;width:441.9pt;height:244.2pt;z-index:251683840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">
                <v:group id="Grupo 28" o:spid="_x0000_s1091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92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93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6" o:title=""/>
                      <v:path arrowok="t"/>
                    </v:shape>
                    <v:shape id="_x0000_s1094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5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6" style="position:absolute;left:5334;top:4993;width:50780;height:25633" coordorigin="-8022,4708" coordsize="50591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7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8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9" o:title="" recolor="t" rotate="t" type="frame"/>
                      <v:path arrowok="t"/>
                    </v:shape>
                    <v:roundrect id="_x0000_s1099" style="position:absolute;left:-8022;top:9541;width:19923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019E87A8" w14:textId="77777777" w:rsidR="00265287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2E19D00D">
                                  <wp:extent cx="647700" cy="647700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78B96" w14:textId="6F1B33C9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100" style="position:absolute;left:29903;top:9825;width:19912;height:12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6D5F2B10">
                              <wp:extent cx="552450" cy="5524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5C0BB51D" w:rsidR="009145AB" w:rsidRPr="0083477B" w:rsidRDefault="00265287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Productos registrados en inventario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12556" w:rsidRPr="0083477B">
        <w:t>Botón “Cerrar sesión”: Cierra sesión.</w:t>
      </w:r>
    </w:p>
    <w:p w14:paraId="3C191D2F" w14:textId="0620E0BF" w:rsidR="009145AB" w:rsidRPr="0083477B" w:rsidRDefault="009145AB" w:rsidP="00EE0DD8">
      <w:pPr>
        <w:ind w:firstLine="708"/>
      </w:pPr>
    </w:p>
    <w:p w14:paraId="4C33E06C" w14:textId="77777777" w:rsidR="009145AB" w:rsidRPr="0083477B" w:rsidRDefault="009145AB">
      <w:r w:rsidRPr="0083477B">
        <w:br w:type="page"/>
      </w:r>
    </w:p>
    <w:p w14:paraId="742FA31D" w14:textId="04120C01" w:rsidR="009513C0" w:rsidRDefault="009513C0" w:rsidP="009513C0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Pr="0083477B">
        <w:rPr>
          <w:b/>
          <w:bCs/>
        </w:rPr>
        <w:t>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</w:p>
    <w:p w14:paraId="62918732" w14:textId="77777777" w:rsidR="009513C0" w:rsidRPr="008F1E3C" w:rsidRDefault="009513C0" w:rsidP="009513C0">
      <w:r w:rsidRPr="0083477B">
        <w:t>Componentes de la ventana:</w:t>
      </w:r>
    </w:p>
    <w:p w14:paraId="03FC6627" w14:textId="77777777" w:rsidR="009513C0" w:rsidRDefault="009513C0" w:rsidP="009513C0">
      <w:r w:rsidRPr="0083477B">
        <w:t xml:space="preserve">Botón “Escaneo”: </w:t>
      </w:r>
      <w:r>
        <w:t>Botón para ingresar a el apartado de escaneo.</w:t>
      </w:r>
    </w:p>
    <w:p w14:paraId="04E7A99B" w14:textId="77777777" w:rsidR="009513C0" w:rsidRDefault="009513C0" w:rsidP="009513C0">
      <w:r>
        <w:t>Botón “Registrar”: Botón para registrar nuevos productos para su próximo escaneo.</w:t>
      </w:r>
    </w:p>
    <w:p w14:paraId="46626511" w14:textId="77777777" w:rsidR="009513C0" w:rsidRDefault="009513C0" w:rsidP="009513C0">
      <w:r>
        <w:t>Botón “Registrados”: Botón para acceder al apartado de productos registrados.</w:t>
      </w:r>
    </w:p>
    <w:p w14:paraId="47CC1B23" w14:textId="77777777" w:rsidR="009513C0" w:rsidRPr="0083477B" w:rsidRDefault="009513C0" w:rsidP="009513C0">
      <w:r>
        <w:t>Botón “Cerrar sesión”: Botón para cerrar la sesión.</w:t>
      </w:r>
    </w:p>
    <w:p w14:paraId="7C39DF02" w14:textId="77777777" w:rsidR="009513C0" w:rsidRDefault="009513C0" w:rsidP="009513C0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32D5300" wp14:editId="755B1D6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2571908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146424148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3E5E0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30239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C0EB9" w14:textId="77777777" w:rsidR="009513C0" w:rsidRPr="0083477B" w:rsidRDefault="009513C0" w:rsidP="009513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43033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1383484695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1B122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47897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C2BB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60EE379" wp14:editId="14396EFA">
                                    <wp:extent cx="709684" cy="709684"/>
                                    <wp:effectExtent l="0" t="0" r="0" b="0"/>
                                    <wp:docPr id="748885177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63725A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460194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3460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22EBDF65" wp14:editId="4DE5F32B">
                                    <wp:extent cx="833755" cy="833755"/>
                                    <wp:effectExtent l="0" t="0" r="0" b="0"/>
                                    <wp:docPr id="868673020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D5300" id="_x0000_s1101" style="position:absolute;margin-left:54.45pt;margin-top:6.4pt;width:388.35pt;height:238.9pt;z-index:2519234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">
                <v:shape id="_x0000_s110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" filled="f" stroked="f" strokeweight=".5pt">
                  <v:textbox>
                    <w:txbxContent>
                      <w:p w14:paraId="78C3E5E0" w14:textId="77777777" w:rsidR="009513C0" w:rsidRPr="0083477B" w:rsidRDefault="009513C0" w:rsidP="009513C0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103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" filled="f" stroked="f" strokeweight=".5pt">
                  <v:textbox>
                    <w:txbxContent>
                      <w:p w14:paraId="2F9C0EB9" w14:textId="77777777" w:rsidR="009513C0" w:rsidRPr="0083477B" w:rsidRDefault="009513C0" w:rsidP="009513C0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4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105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" fillcolor="#388ad4" stroked="f" strokeweight=".25pt">
                  <v:textbox>
                    <w:txbxContent>
                      <w:p w14:paraId="0741B122" w14:textId="77777777" w:rsidR="009513C0" w:rsidRPr="0083477B" w:rsidRDefault="009513C0" w:rsidP="009513C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6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" fillcolor="white [3212]" strokecolor="#030e13 [484]" strokeweight="1.5pt">
                  <v:stroke joinstyle="miter"/>
                  <v:textbox>
                    <w:txbxContent>
                      <w:p w14:paraId="5448C2BB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60EE379" wp14:editId="14396EFA">
                              <wp:extent cx="709684" cy="709684"/>
                              <wp:effectExtent l="0" t="0" r="0" b="0"/>
                              <wp:docPr id="748885177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63725A" w14:textId="77777777" w:rsidR="009513C0" w:rsidRPr="0083477B" w:rsidRDefault="009513C0" w:rsidP="009513C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107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A633460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22EBDF65" wp14:editId="4DE5F32B">
                              <wp:extent cx="833755" cy="833755"/>
                              <wp:effectExtent l="0" t="0" r="0" b="0"/>
                              <wp:docPr id="868673020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43FA43" wp14:editId="43838C0D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1036325623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8B6C" w14:textId="77777777" w:rsidR="009513C0" w:rsidRPr="0083477B" w:rsidRDefault="009513C0" w:rsidP="009513C0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723ED4D8" wp14:editId="6F784658">
                                  <wp:extent cx="742950" cy="742950"/>
                                  <wp:effectExtent l="0" t="0" r="0" b="0"/>
                                  <wp:docPr id="1443557469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756B3" w14:textId="77777777" w:rsidR="009513C0" w:rsidRPr="0083477B" w:rsidRDefault="009513C0" w:rsidP="009513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3FA43" id="_x0000_s1108" style="position:absolute;margin-left:175.5pt;margin-top:79.2pt;width:90.25pt;height:100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5iw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" fillcolor="white [3212]" strokecolor="#030e13 [484]" strokeweight="1.5pt">
                <v:stroke joinstyle="miter"/>
                <v:textbox>
                  <w:txbxContent>
                    <w:p w14:paraId="09AE8B6C" w14:textId="77777777" w:rsidR="009513C0" w:rsidRPr="0083477B" w:rsidRDefault="009513C0" w:rsidP="009513C0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723ED4D8" wp14:editId="6F784658">
                            <wp:extent cx="742950" cy="742950"/>
                            <wp:effectExtent l="0" t="0" r="0" b="0"/>
                            <wp:docPr id="1443557469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756B3" w14:textId="77777777" w:rsidR="009513C0" w:rsidRPr="0083477B" w:rsidRDefault="009513C0" w:rsidP="009513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17FDD022" wp14:editId="7F267380">
            <wp:extent cx="5612130" cy="3101340"/>
            <wp:effectExtent l="19050" t="19050" r="26670" b="22860"/>
            <wp:docPr id="932413907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8C9E" w14:textId="7CD021BD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7F058D7" w14:textId="58C76ABA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</w:p>
    <w:p w14:paraId="0A8D2586" w14:textId="77777777" w:rsidR="00802952" w:rsidRDefault="00802952" w:rsidP="00802952">
      <w:r>
        <w:t>Componentes de la ventana:</w:t>
      </w:r>
    </w:p>
    <w:p w14:paraId="63E52AFE" w14:textId="77777777" w:rsidR="00802952" w:rsidRDefault="00802952" w:rsidP="00802952">
      <w:r>
        <w:t xml:space="preserve">Combobox “Producto a escanear”: Selección de producto que se escaneara. </w:t>
      </w:r>
    </w:p>
    <w:p w14:paraId="69AF3DA5" w14:textId="0A17C6F7" w:rsidR="00802952" w:rsidRDefault="00802952" w:rsidP="00802952">
      <w:r>
        <w:t xml:space="preserve">Campo de texto “No. Lote”: Ingreso del </w:t>
      </w:r>
      <w:r>
        <w:t>número</w:t>
      </w:r>
      <w:r>
        <w:t xml:space="preserve"> del lote que se escaneara</w:t>
      </w:r>
      <w:r>
        <w:t>.</w:t>
      </w:r>
    </w:p>
    <w:p w14:paraId="02DCC7F3" w14:textId="77777777" w:rsidR="00802952" w:rsidRDefault="00802952" w:rsidP="00802952">
      <w:r>
        <w:t>Botón “Cancelar”: Botón para cancelar la operación y volver a la sección anterior.</w:t>
      </w:r>
    </w:p>
    <w:p w14:paraId="6AEF630E" w14:textId="77777777" w:rsidR="00802952" w:rsidRPr="009513C0" w:rsidRDefault="00802952" w:rsidP="00802952">
      <w:r>
        <w:t>Botón “Continuar”: Botón para continuar el proceso.</w:t>
      </w:r>
    </w:p>
    <w:p w14:paraId="7CB80F9D" w14:textId="77777777" w:rsidR="00802952" w:rsidRDefault="00802952" w:rsidP="0080295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3BF0CC" wp14:editId="44AB65C7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045979059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6F91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0CC" id="_x0000_s1109" type="#_x0000_t202" style="position:absolute;margin-left:39.25pt;margin-top:74.5pt;width:106.65pt;height:19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AuYmoI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79206F91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88D16B" wp14:editId="47E3910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44516862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A3D9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D16B" id="_x0000_s1110" style="position:absolute;margin-left:52.5pt;margin-top:199.7pt;width:115.95pt;height:24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ECA3D9" w14:textId="77777777" w:rsidR="00802952" w:rsidRPr="0083477B" w:rsidRDefault="00802952" w:rsidP="00802952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3C7535" wp14:editId="1E65F137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92438163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BE84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C7535" id="_x0000_s1111" style="position:absolute;margin-left:305.45pt;margin-top:199.7pt;width:115.95pt;height:2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beQUFF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D1BE84" w14:textId="77777777" w:rsidR="00802952" w:rsidRPr="0083477B" w:rsidRDefault="00802952" w:rsidP="00802952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E0B7A6" wp14:editId="7E6C5E2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34718911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2DE7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0B7A6" id="_x0000_s1112" type="#_x0000_t202" style="position:absolute;margin-left:224.45pt;margin-top:74.45pt;width:81pt;height:23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BaCrRZ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7E2D2DE7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22F30" wp14:editId="66A0DF82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209134976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5449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2F30" id="_x0000_s1113" style="position:absolute;margin-left:48.45pt;margin-top:110.25pt;width:123.05pt;height:16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CuFVMl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0B525449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0792D290" wp14:editId="25AFDC3D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150567984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09D49D" wp14:editId="52A52CAD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7405075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BE55" id="Rectángulo 148" o:spid="_x0000_s1026" style="position:absolute;margin-left:231.05pt;margin-top:93.5pt;width:123.05pt;height:1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9FCA98" wp14:editId="341988E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0288317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C78A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A98" id="_x0000_s1114" style="position:absolute;margin-left:45.5pt;margin-top:93.35pt;width:123.05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o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" fillcolor="white [3212]" strokecolor="#030e13 [484]" strokeweight="1.5pt">
                <v:textbox>
                  <w:txbxContent>
                    <w:p w14:paraId="4DA8C78A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D0FD" wp14:editId="28A098F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171417743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DE6" w14:textId="77777777" w:rsidR="00802952" w:rsidRPr="0037790E" w:rsidRDefault="00802952" w:rsidP="008029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1D0FD" id="_x0000_s1115" type="#_x0000_t202" style="position:absolute;margin-left:115.95pt;margin-top:23.45pt;width:195pt;height:23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w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" filled="f" stroked="f" strokeweight=".5pt">
                <v:textbox>
                  <w:txbxContent>
                    <w:p w14:paraId="7F159DE6" w14:textId="77777777" w:rsidR="00802952" w:rsidRPr="0037790E" w:rsidRDefault="00802952" w:rsidP="0080295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</v:shape>
            </w:pict>
          </mc:Fallback>
        </mc:AlternateContent>
      </w:r>
      <w:r w:rsidRPr="007B0F2A">
        <w:rPr>
          <w:b/>
          <w:bCs/>
        </w:rPr>
        <w:drawing>
          <wp:inline distT="0" distB="0" distL="0" distR="0" wp14:anchorId="059702D3" wp14:editId="0D53FE58">
            <wp:extent cx="5612130" cy="3150235"/>
            <wp:effectExtent l="19050" t="19050" r="26670" b="12065"/>
            <wp:docPr id="1537022671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B4A9E" w14:textId="77777777" w:rsidR="00E2216D" w:rsidRDefault="00E2216D" w:rsidP="00512556">
      <w:pPr>
        <w:rPr>
          <w:b/>
          <w:bCs/>
        </w:rPr>
      </w:pPr>
    </w:p>
    <w:p w14:paraId="1044E3A5" w14:textId="77777777" w:rsidR="00E2216D" w:rsidRDefault="00E2216D" w:rsidP="00512556">
      <w:pPr>
        <w:rPr>
          <w:b/>
          <w:bCs/>
        </w:rPr>
      </w:pPr>
    </w:p>
    <w:p w14:paraId="6081F2C1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8B6132E" w14:textId="2572DDAF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  <w:r>
        <w:rPr>
          <w:b/>
          <w:bCs/>
        </w:rPr>
        <w:t>/</w:t>
      </w:r>
      <w:r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  <w:r w:rsidRPr="0083477B">
        <w:rPr>
          <w:b/>
          <w:bCs/>
        </w:rPr>
        <w:t xml:space="preserve"> </w:t>
      </w:r>
    </w:p>
    <w:p w14:paraId="2C0ABF07" w14:textId="77777777" w:rsidR="00802952" w:rsidRPr="008F1E3C" w:rsidRDefault="00802952" w:rsidP="00802952">
      <w:r w:rsidRPr="0083477B">
        <w:t>Componentes de la ventana:</w:t>
      </w:r>
    </w:p>
    <w:p w14:paraId="334F37ED" w14:textId="77777777" w:rsidR="00802952" w:rsidRDefault="00802952" w:rsidP="00802952">
      <w:r>
        <w:t xml:space="preserve">Campo de texto “Código de barras”: </w:t>
      </w:r>
    </w:p>
    <w:p w14:paraId="01214469" w14:textId="77777777" w:rsidR="00802952" w:rsidRDefault="00802952" w:rsidP="00802952">
      <w:r>
        <w:t>Campo de texto “Descripción”:</w:t>
      </w:r>
    </w:p>
    <w:p w14:paraId="744A244B" w14:textId="77777777" w:rsidR="00802952" w:rsidRDefault="00802952" w:rsidP="00802952">
      <w:r>
        <w:t>Botón “Regresar”: Botón para regresar al panel anterior.</w:t>
      </w:r>
    </w:p>
    <w:p w14:paraId="5B5F3B45" w14:textId="77777777" w:rsidR="00802952" w:rsidRPr="00561607" w:rsidRDefault="00802952" w:rsidP="00802952">
      <w:r>
        <w:t>Botón “Registros”: Botón para acceder a los registros de escaneos.</w:t>
      </w:r>
    </w:p>
    <w:p w14:paraId="6F71AC57" w14:textId="77777777" w:rsidR="00802952" w:rsidRPr="0083477B" w:rsidRDefault="00802952" w:rsidP="00802952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6ED837B" wp14:editId="0040001B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138006387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834477583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4AC1EF" w14:textId="77777777" w:rsidR="00802952" w:rsidRPr="0083477B" w:rsidRDefault="00802952" w:rsidP="00802952">
                              <w:r w:rsidRPr="0083477B">
                                <w:t>Código de barras:</w:t>
                              </w:r>
                            </w:p>
                            <w:p w14:paraId="72FED646" w14:textId="77777777" w:rsidR="00802952" w:rsidRPr="0083477B" w:rsidRDefault="00802952" w:rsidP="00802952"/>
                            <w:p w14:paraId="356F1D5D" w14:textId="77777777" w:rsidR="00802952" w:rsidRPr="0083477B" w:rsidRDefault="00802952" w:rsidP="00802952">
                              <w:r w:rsidRPr="0083477B">
                                <w:t>Descripción:</w:t>
                              </w:r>
                            </w:p>
                            <w:p w14:paraId="02C63BDA" w14:textId="77777777" w:rsidR="00802952" w:rsidRPr="0083477B" w:rsidRDefault="00802952" w:rsidP="00802952"/>
                            <w:p w14:paraId="09F2BD1E" w14:textId="77777777" w:rsidR="00802952" w:rsidRPr="0083477B" w:rsidRDefault="00802952" w:rsidP="00802952"/>
                            <w:p w14:paraId="404DCDBD" w14:textId="77777777" w:rsidR="00802952" w:rsidRPr="0083477B" w:rsidRDefault="00802952" w:rsidP="00802952"/>
                            <w:p w14:paraId="03DAB215" w14:textId="77777777" w:rsidR="00802952" w:rsidRPr="0083477B" w:rsidRDefault="00802952" w:rsidP="00802952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6139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9B9AD2" w14:textId="77777777" w:rsidR="00802952" w:rsidRPr="0083477B" w:rsidRDefault="00802952" w:rsidP="00802952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8637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6995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761831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B6910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2C86AACA" wp14:editId="4552D5AF">
                                    <wp:extent cx="914400" cy="914400"/>
                                    <wp:effectExtent l="0" t="0" r="0" b="0"/>
                                    <wp:docPr id="1871486806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276631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C6D4C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74744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2EA7D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D837B" id="_x0000_s1116" style="position:absolute;margin-left:10.2pt;margin-top:46.7pt;width:417.75pt;height:191.25pt;z-index:251936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">
                <v:shape id="_x0000_s1117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744AC1EF" w14:textId="77777777" w:rsidR="00802952" w:rsidRPr="0083477B" w:rsidRDefault="00802952" w:rsidP="00802952">
                        <w:r w:rsidRPr="0083477B">
                          <w:t>Código de barras:</w:t>
                        </w:r>
                      </w:p>
                      <w:p w14:paraId="72FED646" w14:textId="77777777" w:rsidR="00802952" w:rsidRPr="0083477B" w:rsidRDefault="00802952" w:rsidP="00802952"/>
                      <w:p w14:paraId="356F1D5D" w14:textId="77777777" w:rsidR="00802952" w:rsidRPr="0083477B" w:rsidRDefault="00802952" w:rsidP="00802952">
                        <w:r w:rsidRPr="0083477B">
                          <w:t>Descripción:</w:t>
                        </w:r>
                      </w:p>
                      <w:p w14:paraId="02C63BDA" w14:textId="77777777" w:rsidR="00802952" w:rsidRPr="0083477B" w:rsidRDefault="00802952" w:rsidP="00802952"/>
                      <w:p w14:paraId="09F2BD1E" w14:textId="77777777" w:rsidR="00802952" w:rsidRPr="0083477B" w:rsidRDefault="00802952" w:rsidP="00802952"/>
                      <w:p w14:paraId="404DCDBD" w14:textId="77777777" w:rsidR="00802952" w:rsidRPr="0083477B" w:rsidRDefault="00802952" w:rsidP="00802952"/>
                      <w:p w14:paraId="03DAB215" w14:textId="77777777" w:rsidR="00802952" w:rsidRPr="0083477B" w:rsidRDefault="00802952" w:rsidP="00802952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118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" fillcolor="white [3201]" strokecolor="#0d0d0d [3069]" strokeweight=".5pt">
                  <v:textbox>
                    <w:txbxContent>
                      <w:p w14:paraId="139B9AD2" w14:textId="77777777" w:rsidR="00802952" w:rsidRPr="0083477B" w:rsidRDefault="00802952" w:rsidP="00802952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119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" fillcolor="white [3201]" strokecolor="black [3200]" strokeweight="1.5pt"/>
                <v:rect id="_x0000_s1120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" fillcolor="white [3201]" strokecolor="black [3200]" strokeweight="1.5pt"/>
                <v:rect id="_x0000_s1121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" fillcolor="white [3201]" strokecolor="black [3200]" strokeweight="1.5pt">
                  <v:textbox>
                    <w:txbxContent>
                      <w:p w14:paraId="35EB6910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C86AACA" wp14:editId="4552D5AF">
                              <wp:extent cx="914400" cy="914400"/>
                              <wp:effectExtent l="0" t="0" r="0" b="0"/>
                              <wp:docPr id="1871486806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122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5DC6D4C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3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" fillcolor="#0f9ed5 [3207]" strokecolor="#02171f [487]" strokeweight="1.5pt">
                  <v:textbox>
                    <w:txbxContent>
                      <w:p w14:paraId="42D2EA7D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8069CDE" wp14:editId="50BCBA3A">
            <wp:extent cx="5612130" cy="3144520"/>
            <wp:effectExtent l="19050" t="19050" r="26670" b="17780"/>
            <wp:docPr id="698918790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3FCD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311657EE" w14:textId="28A086C1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2F7023"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 w:rsidR="002F7023" w:rsidRPr="002F7023">
        <w:rPr>
          <w:b/>
          <w:bCs/>
        </w:rPr>
        <w:t xml:space="preserve"> </w:t>
      </w:r>
      <w:r w:rsidR="002F7023">
        <w:rPr>
          <w:b/>
          <w:bCs/>
        </w:rPr>
        <w:t>Selección de producto y lote/</w:t>
      </w:r>
      <w:r w:rsidRPr="0083477B">
        <w:rPr>
          <w:b/>
          <w:bCs/>
        </w:rPr>
        <w:t>Escaneo/Registros</w:t>
      </w:r>
    </w:p>
    <w:p w14:paraId="4137FFFB" w14:textId="77777777" w:rsidR="00802952" w:rsidRPr="008F1E3C" w:rsidRDefault="00802952" w:rsidP="00802952">
      <w:r w:rsidRPr="0083477B">
        <w:t>Componentes de la ventana:</w:t>
      </w:r>
    </w:p>
    <w:p w14:paraId="1C6414B5" w14:textId="77777777" w:rsidR="00802952" w:rsidRDefault="00802952" w:rsidP="00802952">
      <w:pPr>
        <w:rPr>
          <w:bCs/>
        </w:rPr>
      </w:pPr>
      <w:r>
        <w:rPr>
          <w:bCs/>
        </w:rPr>
        <w:t>Tabla de “Registro de escaneos”: Tabla donde se almacenan todos los escaneos conforme a ID, Lote, Fecha, Hora, Código de barras, Descripción y Estado.</w:t>
      </w:r>
    </w:p>
    <w:p w14:paraId="467B1309" w14:textId="77777777" w:rsidR="00802952" w:rsidRDefault="00802952" w:rsidP="00802952">
      <w:pPr>
        <w:rPr>
          <w:bCs/>
        </w:rPr>
      </w:pPr>
      <w:r>
        <w:rPr>
          <w:bCs/>
        </w:rPr>
        <w:t>Botón “Generar reporte”: Acceso a el apartado de preferencias del reporte.</w:t>
      </w:r>
    </w:p>
    <w:p w14:paraId="7A960B58" w14:textId="77777777" w:rsidR="00802952" w:rsidRDefault="00802952" w:rsidP="00802952">
      <w:pPr>
        <w:rPr>
          <w:bCs/>
        </w:rPr>
      </w:pPr>
      <w:r>
        <w:rPr>
          <w:bCs/>
        </w:rPr>
        <w:t>Botón “Regresar”: Retorno al panel anterior.</w:t>
      </w:r>
    </w:p>
    <w:p w14:paraId="693E2F52" w14:textId="6C7EBDDA" w:rsidR="00802952" w:rsidRDefault="000E30BF" w:rsidP="00802952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54636CD" wp14:editId="62C03797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00055672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89264278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916711423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A7E26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50613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B87C9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87284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76A6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181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636CD" id="_x0000_s1124" style="position:absolute;margin-left:1.95pt;margin-top:1.4pt;width:447.1pt;height:246.5pt;z-index:251999232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">
                <v:shape id="Imagen 1" o:spid="_x0000_s1125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126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75CA7E26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7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8B87C9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128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" filled="f" stroked="f" strokeweight=".5pt">
                  <v:textbox>
                    <w:txbxContent>
                      <w:p w14:paraId="1FF76A6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129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11AA3C7A" w14:textId="67E248D0" w:rsidR="00802952" w:rsidRDefault="00802952" w:rsidP="00802952">
      <w:pPr>
        <w:rPr>
          <w:bCs/>
        </w:rPr>
      </w:pPr>
    </w:p>
    <w:p w14:paraId="4ADEC613" w14:textId="15800FAB" w:rsidR="00802952" w:rsidRDefault="00802952" w:rsidP="00802952">
      <w:pPr>
        <w:rPr>
          <w:bCs/>
        </w:rPr>
      </w:pPr>
    </w:p>
    <w:p w14:paraId="5F6191C1" w14:textId="47C88A10" w:rsidR="00802952" w:rsidRDefault="00802952" w:rsidP="00802952">
      <w:pPr>
        <w:rPr>
          <w:bCs/>
        </w:rPr>
      </w:pPr>
    </w:p>
    <w:p w14:paraId="3D218490" w14:textId="60AE86A4" w:rsidR="00802952" w:rsidRDefault="00802952" w:rsidP="00802952">
      <w:pPr>
        <w:rPr>
          <w:bCs/>
        </w:rPr>
      </w:pPr>
    </w:p>
    <w:p w14:paraId="49E74DEC" w14:textId="1E58428F" w:rsidR="00802952" w:rsidRDefault="00802952" w:rsidP="00802952">
      <w:pPr>
        <w:rPr>
          <w:bCs/>
        </w:rPr>
      </w:pPr>
    </w:p>
    <w:p w14:paraId="49A526C2" w14:textId="0DE12A25" w:rsidR="00802952" w:rsidRDefault="00802952" w:rsidP="00802952">
      <w:pPr>
        <w:rPr>
          <w:bCs/>
        </w:rPr>
      </w:pPr>
    </w:p>
    <w:p w14:paraId="5FCCBA04" w14:textId="77777777" w:rsidR="00802952" w:rsidRDefault="00802952" w:rsidP="00802952">
      <w:pPr>
        <w:rPr>
          <w:bCs/>
        </w:rPr>
      </w:pPr>
    </w:p>
    <w:p w14:paraId="4C09079D" w14:textId="16F29AC7" w:rsidR="00802952" w:rsidRDefault="00802952" w:rsidP="00802952">
      <w:pPr>
        <w:rPr>
          <w:bCs/>
        </w:rPr>
      </w:pPr>
    </w:p>
    <w:p w14:paraId="4C3D24CD" w14:textId="17987413" w:rsidR="00B14450" w:rsidRDefault="00B14450" w:rsidP="00B14450">
      <w:pPr>
        <w:jc w:val="right"/>
        <w:rPr>
          <w:bCs/>
        </w:rPr>
      </w:pPr>
    </w:p>
    <w:p w14:paraId="359AF2BE" w14:textId="77777777" w:rsidR="000C6472" w:rsidRDefault="000C6472" w:rsidP="00802952">
      <w:pPr>
        <w:rPr>
          <w:bCs/>
        </w:rPr>
      </w:pPr>
    </w:p>
    <w:p w14:paraId="22EB7043" w14:textId="77777777" w:rsidR="000C6472" w:rsidRDefault="000C6472" w:rsidP="00802952">
      <w:pPr>
        <w:rPr>
          <w:bCs/>
        </w:rPr>
      </w:pPr>
    </w:p>
    <w:p w14:paraId="3AFE8330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62653186" w14:textId="76679D09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  <w:r w:rsidRPr="0083477B">
        <w:rPr>
          <w:b/>
          <w:bCs/>
        </w:rPr>
        <w:t xml:space="preserve"> </w:t>
      </w:r>
      <w:r w:rsidRPr="0083477B">
        <w:rPr>
          <w:b/>
          <w:bCs/>
        </w:rPr>
        <w:t>Escaneo/Registros/Emergente Generar Reporte</w:t>
      </w:r>
    </w:p>
    <w:p w14:paraId="5F29DB49" w14:textId="77777777" w:rsidR="002F7023" w:rsidRDefault="002F7023" w:rsidP="002F7023">
      <w:r>
        <w:t>Componentes de la ventana:</w:t>
      </w:r>
    </w:p>
    <w:p w14:paraId="63CE7827" w14:textId="77777777" w:rsidR="002F7023" w:rsidRDefault="002F7023" w:rsidP="002F7023">
      <w:r>
        <w:t>Campo de texto “Fecha inicio”: Fecha inicial para conteo de fechas.</w:t>
      </w:r>
    </w:p>
    <w:p w14:paraId="02E45AF2" w14:textId="77777777" w:rsidR="002F7023" w:rsidRDefault="002F7023" w:rsidP="002F7023">
      <w:r>
        <w:t>Campo de texto “Fecha final”: Fecha final para conteo de fechas.</w:t>
      </w:r>
    </w:p>
    <w:p w14:paraId="0D81A32D" w14:textId="77777777" w:rsidR="002F7023" w:rsidRDefault="002F7023" w:rsidP="002F7023">
      <w:r>
        <w:t>Checkbox “Con Lote”: Para incluir los lotes en el reporte.</w:t>
      </w:r>
    </w:p>
    <w:p w14:paraId="415D9DBD" w14:textId="77777777" w:rsidR="002F7023" w:rsidRDefault="002F7023" w:rsidP="002F7023">
      <w:r>
        <w:t>Checkbox “Con Horas”: Para incluir la hora en el reporte.</w:t>
      </w:r>
    </w:p>
    <w:p w14:paraId="3F792278" w14:textId="45783672" w:rsidR="002F7023" w:rsidRPr="008F1E3C" w:rsidRDefault="002F7023" w:rsidP="002F7023">
      <w:r>
        <w:t xml:space="preserve">Botón “Generar”: Para la generación </w:t>
      </w:r>
      <w:r>
        <w:t>del</w:t>
      </w:r>
      <w:r>
        <w:t xml:space="preserve"> reporte</w:t>
      </w:r>
      <w:r>
        <w:t>.</w:t>
      </w:r>
    </w:p>
    <w:p w14:paraId="252C2206" w14:textId="77777777" w:rsidR="002F7023" w:rsidRPr="0083477B" w:rsidRDefault="002F7023" w:rsidP="002F7023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21FE26" wp14:editId="38AFCFBE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9535897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A5D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E26" id="_x0000_s1130" style="position:absolute;margin-left:28.75pt;margin-top:120.1pt;width:12.9pt;height:1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vT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Z5PYVbxaQrV7RIbQU9c7eVvTPO+ED48CiavE&#10;atq/8ECHNtCWHAaJszXgr2P30Z8oRFbOWuJ+yf3PjUDFmflmiVwXxXQalyUp0y9nE1LwrWX51mI3&#10;zTXQUxAXqLokRv9g9qJGaF5pTRcxK5mElZS75DLgXrkO/U7Soku1WCQ3WhAnwp19djIGj4OOfHnp&#10;XgW6gVSB2HgP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YQbL01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50FBA5D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39CC7A" wp14:editId="4BC18F01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115003775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C5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CC7A" id="_x0000_s1131" style="position:absolute;margin-left:135.4pt;margin-top:120.5pt;width:12.9pt;height:1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Ne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5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t2QDXl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55623C5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0A9A84" wp14:editId="4B1D28B7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83915816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BD60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9A84" id="_x0000_s1132" style="position:absolute;margin-left:164pt;margin-top:76.2pt;width:47.55pt;height:9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EZ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T9PFqzWU+xUyhA7G3snbinZ7J3xYCSTc&#10;EsKJi+GBDm2gKTj0EmcbwN8f3Ud/ghNZOWuIBwX3v7YCFWfmhyWgXebTaSROUqan5xNS8K1l/dZi&#10;t/US6FlyYr2TSYz+wRxEjVC/EGUXsSqZhJVUu+Ay4EFZho6fRHqpFovkRmRxItzZJycPQIjYeW5f&#10;BLoeYIGQeQ8HzojZO5x1vvGJLCy2AXSVQHjca/8ERLQE4/6nEJn8Vk9ex1/X/A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D46URl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E96BD60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BD6948" wp14:editId="1B8B53DE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31774373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9897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948" id="_x0000_s1133" style="position:absolute;margin-left:84.5pt;margin-top:75.8pt;width:47.55pt;height: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U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F069897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06CC7" wp14:editId="60C6CE2C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29468108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FA0C" id="Rectángulo 85" o:spid="_x0000_s1026" style="position:absolute;margin-left:9.35pt;margin-top:39.35pt;width:213.25pt;height:108.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B03F7A" wp14:editId="4994AB4A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59405353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D15F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03F7A" id="_x0000_s1134" style="position:absolute;margin-left:148.85pt;margin-top:249.25pt;width:69.75pt;height:2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251D15F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7EBF2D" wp14:editId="677C02FB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7727426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F40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BF2D" id="_x0000_s1135" style="position:absolute;margin-left:14.55pt;margin-top:249pt;width:69.75pt;height:24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yxUA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3AAEF40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51A637" wp14:editId="45E0511D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8947793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2F09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065A1D47" w14:textId="77777777" w:rsidR="002F7023" w:rsidRPr="0083477B" w:rsidRDefault="002F7023" w:rsidP="002F70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4A21D85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4D67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1053BBA4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7524F74" w14:textId="77777777" w:rsidR="002F7023" w:rsidRPr="0083477B" w:rsidRDefault="002F7023" w:rsidP="002F70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BEFCEB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A637" id="_x0000_s1136" type="#_x0000_t202" style="position:absolute;margin-left:14.75pt;margin-top:46.1pt;width:199pt;height:11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ZQHQIAADU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lEc2UB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0F352F09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065A1D47" w14:textId="77777777" w:rsidR="002F7023" w:rsidRPr="0083477B" w:rsidRDefault="002F7023" w:rsidP="002F7023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4A21D85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74D67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1053BBA4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7524F74" w14:textId="77777777" w:rsidR="002F7023" w:rsidRPr="0083477B" w:rsidRDefault="002F7023" w:rsidP="002F70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BEFCEB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C47631" wp14:editId="3250CC9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022657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E4E7B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7631" id="_x0000_s1137" type="#_x0000_t202" style="position:absolute;margin-left:45.3pt;margin-top:1.4pt;width:149.45pt;height:24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5S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J7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ga/+Uh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789E4E7B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433CBD6" wp14:editId="221F9E25">
            <wp:extent cx="2931583" cy="3681682"/>
            <wp:effectExtent l="19050" t="19050" r="21590" b="14605"/>
            <wp:docPr id="6348919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9DD6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50811759" w14:textId="62BDABEC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 w:rsidR="0016261F">
        <w:rPr>
          <w:b/>
          <w:bCs/>
        </w:rPr>
        <w:t xml:space="preserve">Productos </w:t>
      </w:r>
      <w:r>
        <w:rPr>
          <w:b/>
          <w:bCs/>
        </w:rPr>
        <w:t>Registrados</w:t>
      </w:r>
      <w:r w:rsidR="0016261F">
        <w:rPr>
          <w:b/>
          <w:bCs/>
        </w:rPr>
        <w:t xml:space="preserve"> en Inventario/cisco</w:t>
      </w:r>
    </w:p>
    <w:p w14:paraId="1D6492FA" w14:textId="55D2E0C0" w:rsidR="00412202" w:rsidRPr="0083477B" w:rsidRDefault="00095BF2" w:rsidP="00412202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050057" wp14:editId="30655DD9">
                <wp:simplePos x="0" y="0"/>
                <wp:positionH relativeFrom="column">
                  <wp:posOffset>1734317</wp:posOffset>
                </wp:positionH>
                <wp:positionV relativeFrom="paragraph">
                  <wp:posOffset>2660634</wp:posOffset>
                </wp:positionV>
                <wp:extent cx="853250" cy="195645"/>
                <wp:effectExtent l="0" t="0" r="4445" b="0"/>
                <wp:wrapNone/>
                <wp:docPr id="2069396750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50" cy="1956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D857" w14:textId="183A80F4" w:rsidR="00095BF2" w:rsidRPr="00095BF2" w:rsidRDefault="00095BF2" w:rsidP="00095B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057" id="Cuadro de texto 149" o:spid="_x0000_s1138" type="#_x0000_t202" style="position:absolute;margin-left:136.55pt;margin-top:209.5pt;width:67.2pt;height:15.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" fillcolor="#00b0f0" stroked="f" strokeweight=".5pt">
                <v:textbox>
                  <w:txbxContent>
                    <w:p w14:paraId="43DCD857" w14:textId="183A80F4" w:rsidR="00095BF2" w:rsidRPr="00095BF2" w:rsidRDefault="00095BF2" w:rsidP="00095B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68512" behindDoc="0" locked="0" layoutInCell="1" allowOverlap="1" wp14:anchorId="41185D83" wp14:editId="15E2E167">
            <wp:simplePos x="0" y="0"/>
            <wp:positionH relativeFrom="column">
              <wp:posOffset>3671149</wp:posOffset>
            </wp:positionH>
            <wp:positionV relativeFrom="paragraph">
              <wp:posOffset>616585</wp:posOffset>
            </wp:positionV>
            <wp:extent cx="186055" cy="186055"/>
            <wp:effectExtent l="0" t="0" r="0" b="0"/>
            <wp:wrapNone/>
            <wp:docPr id="195307893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391E30" wp14:editId="520E9E7C">
                <wp:simplePos x="0" y="0"/>
                <wp:positionH relativeFrom="column">
                  <wp:posOffset>3857856</wp:posOffset>
                </wp:positionH>
                <wp:positionV relativeFrom="paragraph">
                  <wp:posOffset>647700</wp:posOffset>
                </wp:positionV>
                <wp:extent cx="1799112" cy="109220"/>
                <wp:effectExtent l="0" t="0" r="10795" b="24130"/>
                <wp:wrapNone/>
                <wp:docPr id="137287688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605D" id="Rectángulo 100" o:spid="_x0000_s1026" style="position:absolute;margin-left:303.75pt;margin-top:51pt;width:141.65pt;height: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01040" wp14:editId="7ABE1173">
                <wp:simplePos x="0" y="0"/>
                <wp:positionH relativeFrom="column">
                  <wp:posOffset>167640</wp:posOffset>
                </wp:positionH>
                <wp:positionV relativeFrom="paragraph">
                  <wp:posOffset>1021714</wp:posOffset>
                </wp:positionV>
                <wp:extent cx="5490210" cy="2124075"/>
                <wp:effectExtent l="0" t="0" r="0" b="0"/>
                <wp:wrapNone/>
                <wp:docPr id="165218037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1467"/>
                              <w:gridCol w:w="1465"/>
                              <w:gridCol w:w="4354"/>
                            </w:tblGrid>
                            <w:tr w:rsidR="00412202" w:rsidRPr="0083477B" w14:paraId="1A35DC74" w14:textId="77777777" w:rsidTr="00095BF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4F9AF864" w14:textId="77777777" w:rsidR="00412202" w:rsidRPr="0083477B" w:rsidRDefault="00412202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737E900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06F26238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1BAEC12F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412202" w:rsidRPr="0083477B" w14:paraId="1A14E56B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F570058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7B4FE44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58B6FCA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714C603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685E95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2EB20B05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F5D8DCA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3156975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77B76B6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1996FD6C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A55F53E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EAE134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72771A0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F3EDC52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50C26C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5084E496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5422BDB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69930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DE569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8F96F" w14:textId="77777777" w:rsidR="00412202" w:rsidRPr="0083477B" w:rsidRDefault="00412202" w:rsidP="00412202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6004C" w14:textId="444BCAE7" w:rsidR="00412202" w:rsidRPr="0083477B" w:rsidRDefault="00095BF2" w:rsidP="00095BF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875C50A" wp14:editId="0A645395">
                                  <wp:extent cx="914400" cy="229602"/>
                                  <wp:effectExtent l="0" t="0" r="0" b="0"/>
                                  <wp:docPr id="150283041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83041" name="Imagen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="00412202"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23356B7" wp14:editId="01F1E95A">
                                  <wp:extent cx="914400" cy="229602"/>
                                  <wp:effectExtent l="0" t="0" r="0" b="0"/>
                                  <wp:docPr id="794283534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1040" id="Rectángulo 107" o:spid="_x0000_s1139" style="position:absolute;margin-left:13.2pt;margin-top:80.45pt;width:432.3pt;height:16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1467"/>
                        <w:gridCol w:w="1465"/>
                        <w:gridCol w:w="4354"/>
                      </w:tblGrid>
                      <w:tr w:rsidR="00412202" w:rsidRPr="0083477B" w14:paraId="1A35DC74" w14:textId="77777777" w:rsidTr="00095BF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4F9AF864" w14:textId="77777777" w:rsidR="00412202" w:rsidRPr="0083477B" w:rsidRDefault="00412202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737E900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06F26238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1BAEC12F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412202" w:rsidRPr="0083477B" w14:paraId="1A14E56B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F570058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7B4FE44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58B6FCA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714C603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685E95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2EB20B05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7F5D8DCA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43156975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77B76B6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1996FD6C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A55F53E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EAE134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72771A0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F3EDC52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50C26C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5084E496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15422BDB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69930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5DE569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E38F96F" w14:textId="77777777" w:rsidR="00412202" w:rsidRPr="0083477B" w:rsidRDefault="00412202" w:rsidP="00412202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6AC6004C" w14:textId="444BCAE7" w:rsidR="00412202" w:rsidRPr="0083477B" w:rsidRDefault="00095BF2" w:rsidP="00095BF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875C50A" wp14:editId="0A645395">
                            <wp:extent cx="914400" cy="229602"/>
                            <wp:effectExtent l="0" t="0" r="0" b="0"/>
                            <wp:docPr id="150283041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83041" name="Imagen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 xml:space="preserve">                  </w:t>
                      </w:r>
                      <w:r w:rsidR="00412202"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23356B7" wp14:editId="01F1E95A">
                            <wp:extent cx="914400" cy="229602"/>
                            <wp:effectExtent l="0" t="0" r="0" b="0"/>
                            <wp:docPr id="794283534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FED9A9" wp14:editId="3BEDE48A">
                <wp:simplePos x="0" y="0"/>
                <wp:positionH relativeFrom="column">
                  <wp:posOffset>2131060</wp:posOffset>
                </wp:positionH>
                <wp:positionV relativeFrom="paragraph">
                  <wp:posOffset>594995</wp:posOffset>
                </wp:positionV>
                <wp:extent cx="1499098" cy="244343"/>
                <wp:effectExtent l="0" t="0" r="0" b="0"/>
                <wp:wrapNone/>
                <wp:docPr id="169269269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9B49" w14:textId="77777777" w:rsidR="00412202" w:rsidRPr="0083477B" w:rsidRDefault="00412202" w:rsidP="0041220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D9A9" id="Cuadro de texto 32" o:spid="_x0000_s1140" type="#_x0000_t202" style="position:absolute;margin-left:167.8pt;margin-top:46.85pt;width:118.05pt;height:19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" filled="f" stroked="f" strokeweight=".5pt">
                <v:textbox>
                  <w:txbxContent>
                    <w:p w14:paraId="0BDD9B49" w14:textId="77777777" w:rsidR="00412202" w:rsidRPr="0083477B" w:rsidRDefault="00412202" w:rsidP="0041220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30799A" wp14:editId="68B0648F">
                <wp:simplePos x="0" y="0"/>
                <wp:positionH relativeFrom="column">
                  <wp:posOffset>4228465</wp:posOffset>
                </wp:positionH>
                <wp:positionV relativeFrom="paragraph">
                  <wp:posOffset>169545</wp:posOffset>
                </wp:positionV>
                <wp:extent cx="954825" cy="256802"/>
                <wp:effectExtent l="0" t="0" r="0" b="0"/>
                <wp:wrapNone/>
                <wp:docPr id="13427716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7BAB" w14:textId="77777777" w:rsidR="00412202" w:rsidRPr="0083477B" w:rsidRDefault="00412202" w:rsidP="00412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799A" id="_x0000_s1141" type="#_x0000_t202" style="position:absolute;margin-left:332.95pt;margin-top:13.35pt;width:75.2pt;height:20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zaMgIAAFs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" fillcolor="white [3201]" stroked="f" strokeweight=".5pt">
                <v:textbox>
                  <w:txbxContent>
                    <w:p w14:paraId="48667BAB" w14:textId="77777777" w:rsidR="00412202" w:rsidRPr="0083477B" w:rsidRDefault="00412202" w:rsidP="00412202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B0575E" wp14:editId="37CAD0E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39984036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158F4" id="Conector recto 3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412202" w:rsidRPr="0083477B">
        <w:rPr>
          <w:noProof/>
        </w:rPr>
        <w:drawing>
          <wp:anchor distT="0" distB="0" distL="114300" distR="114300" simplePos="0" relativeHeight="251958272" behindDoc="0" locked="0" layoutInCell="1" allowOverlap="1" wp14:anchorId="345BFDA8" wp14:editId="60F5264A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50794739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C2E841" wp14:editId="450EB9A7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173143740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BCC8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E841" id="_x0000_s1142" type="#_x0000_t202" style="position:absolute;margin-left:52pt;margin-top:24.35pt;width:57.45pt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G2HAIAADM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zqbnPbYQnnE9Sz0zDvDVzUO&#10;sWbOvzKLVONGKF//godUgM1gsCipwP76233IRwYwSkmL0imo+7lnVlCivmvk5n48mQStRWdye5eh&#10;Y68j2+uI3jePgOoc40MxPJoh36uTKS0076jyZeiKIaY59i6oP5mPvhc0vhIulsuYhOoyzK/1xvBQ&#10;OsAaIH7r3pk1Aw8eCXyGk8hY/oGOPrcnZLn3IOvIVQC6R3XAH5UZ2R5eUZD+tR+zLm998Rs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PRNUbYcAgAAMw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76AEBCC8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579C6F" wp14:editId="6F0C470D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138766454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D19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9C6F" id="_x0000_s1143" type="#_x0000_t202" style="position:absolute;margin-left:41.55pt;margin-top:15.05pt;width:133.8pt;height:23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/THA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KOZ/T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4FA2D19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D4223B" wp14:editId="5B97F12E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186678854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96C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223B" id="_x0000_s1144" type="#_x0000_t202" style="position:absolute;margin-left:32.75pt;margin-top:6.25pt;width:118.05pt;height:1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3HAIAADQEAAAOAAAAZHJzL2Uyb0RvYy54bWysU11v2yAUfZ/U/4B4X+wkbt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E99Kfc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42C896C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w:drawing>
          <wp:inline distT="0" distB="0" distL="0" distR="0" wp14:anchorId="415D544F" wp14:editId="7F183F8A">
            <wp:extent cx="5612130" cy="3126468"/>
            <wp:effectExtent l="171450" t="171450" r="179070" b="188595"/>
            <wp:docPr id="104206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51C78" w14:textId="77777777" w:rsidR="0016261F" w:rsidRDefault="0016261F">
      <w:pPr>
        <w:rPr>
          <w:b/>
          <w:bCs/>
        </w:rPr>
      </w:pPr>
      <w:r>
        <w:rPr>
          <w:b/>
          <w:bCs/>
        </w:rPr>
        <w:br w:type="page"/>
      </w:r>
    </w:p>
    <w:p w14:paraId="58F1E08A" w14:textId="61627CDD" w:rsidR="0016261F" w:rsidRDefault="0016261F" w:rsidP="0016261F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</w:t>
      </w:r>
      <w:r>
        <w:rPr>
          <w:b/>
          <w:bCs/>
        </w:rPr>
        <w:t>activos</w:t>
      </w:r>
    </w:p>
    <w:p w14:paraId="1642EB10" w14:textId="77777777" w:rsidR="00151F1C" w:rsidRDefault="00151F1C" w:rsidP="0016261F">
      <w:pPr>
        <w:rPr>
          <w:b/>
          <w:bCs/>
        </w:rPr>
      </w:pPr>
    </w:p>
    <w:p w14:paraId="22322948" w14:textId="660E08D5" w:rsidR="0016261F" w:rsidRPr="0083477B" w:rsidRDefault="008E50DD" w:rsidP="0016261F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75C2CC" wp14:editId="14F609BD">
                <wp:simplePos x="0" y="0"/>
                <wp:positionH relativeFrom="column">
                  <wp:posOffset>2191385</wp:posOffset>
                </wp:positionH>
                <wp:positionV relativeFrom="paragraph">
                  <wp:posOffset>616281</wp:posOffset>
                </wp:positionV>
                <wp:extent cx="1499098" cy="244343"/>
                <wp:effectExtent l="0" t="0" r="0" b="0"/>
                <wp:wrapNone/>
                <wp:docPr id="69858855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BE1B0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C2CC" id="_x0000_s1145" type="#_x0000_t202" style="position:absolute;margin-left:172.55pt;margin-top:48.55pt;width:118.05pt;height:19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" filled="f" stroked="f" strokeweight=".5pt">
                <v:textbox>
                  <w:txbxContent>
                    <w:p w14:paraId="7CFBE1B0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8B0349" wp14:editId="4EF6C31D">
                <wp:simplePos x="0" y="0"/>
                <wp:positionH relativeFrom="column">
                  <wp:posOffset>3983572</wp:posOffset>
                </wp:positionH>
                <wp:positionV relativeFrom="paragraph">
                  <wp:posOffset>613817</wp:posOffset>
                </wp:positionV>
                <wp:extent cx="1713182" cy="109220"/>
                <wp:effectExtent l="0" t="0" r="20955" b="24130"/>
                <wp:wrapNone/>
                <wp:docPr id="185325309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31A3" id="Rectángulo 100" o:spid="_x0000_s1026" style="position:absolute;margin-left:313.65pt;margin-top:48.35pt;width:134.9pt;height:8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nxTuWOIAAAAKAQAADwAAAAAAAAAAAAAAAADuBAAAZHJzL2Rv&#10;d25yZXYueG1sUEsFBgAAAAAEAAQA8wAAAP0FAAAAAA==&#10;" filled="f" strokecolor="#0d0d0d [3069]"/>
            </w:pict>
          </mc:Fallback>
        </mc:AlternateContent>
      </w:r>
      <w:r w:rsidR="00151F1C" w:rsidRPr="0083477B">
        <w:rPr>
          <w:noProof/>
        </w:rPr>
        <w:drawing>
          <wp:anchor distT="0" distB="0" distL="114300" distR="114300" simplePos="0" relativeHeight="251979776" behindDoc="0" locked="0" layoutInCell="1" allowOverlap="1" wp14:anchorId="397AB435" wp14:editId="681D8150">
            <wp:simplePos x="0" y="0"/>
            <wp:positionH relativeFrom="column">
              <wp:posOffset>3789392</wp:posOffset>
            </wp:positionH>
            <wp:positionV relativeFrom="paragraph">
              <wp:posOffset>602615</wp:posOffset>
            </wp:positionV>
            <wp:extent cx="186055" cy="186055"/>
            <wp:effectExtent l="0" t="0" r="0" b="0"/>
            <wp:wrapNone/>
            <wp:docPr id="1486505689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2B54AB" wp14:editId="6AF7EFA4">
                <wp:simplePos x="0" y="0"/>
                <wp:positionH relativeFrom="column">
                  <wp:posOffset>584762</wp:posOffset>
                </wp:positionH>
                <wp:positionV relativeFrom="paragraph">
                  <wp:posOffset>311893</wp:posOffset>
                </wp:positionV>
                <wp:extent cx="1552755" cy="7194"/>
                <wp:effectExtent l="0" t="0" r="28575" b="31115"/>
                <wp:wrapNone/>
                <wp:docPr id="83361911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719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4C7A2" id="Conector recto 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4.55pt" to="168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50E4A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6EEB091" wp14:editId="44B16488">
                <wp:simplePos x="0" y="0"/>
                <wp:positionH relativeFrom="column">
                  <wp:posOffset>369103</wp:posOffset>
                </wp:positionH>
                <wp:positionV relativeFrom="paragraph">
                  <wp:posOffset>130738</wp:posOffset>
                </wp:positionV>
                <wp:extent cx="5327650" cy="3047365"/>
                <wp:effectExtent l="0" t="0" r="25400" b="19685"/>
                <wp:wrapNone/>
                <wp:docPr id="1489413378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47365"/>
                          <a:chOff x="304000" y="0"/>
                          <a:chExt cx="5123519" cy="2960419"/>
                        </a:xfrm>
                      </wpg:grpSpPr>
                      <wpg:grpSp>
                        <wpg:cNvPr id="1920789446" name="Grupo 42"/>
                        <wpg:cNvGrpSpPr/>
                        <wpg:grpSpPr>
                          <a:xfrm>
                            <a:off x="304000" y="0"/>
                            <a:ext cx="5123519" cy="2960419"/>
                            <a:chOff x="304000" y="0"/>
                            <a:chExt cx="5123519" cy="2960419"/>
                          </a:xfrm>
                        </wpg:grpSpPr>
                        <wps:wsp>
                          <wps:cNvPr id="843183457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35D02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489993" name="Cuadro de texto 32"/>
                          <wps:cNvSpPr txBox="1"/>
                          <wps:spPr>
                            <a:xfrm>
                              <a:off x="570175" y="162250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64CA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462028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81EF5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325148" name="Cuadro de texto 40"/>
                          <wps:cNvSpPr txBox="1"/>
                          <wps:spPr>
                            <a:xfrm>
                              <a:off x="304000" y="768525"/>
                              <a:ext cx="5123519" cy="21918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5"/>
                                  <w:gridCol w:w="1063"/>
                                  <w:gridCol w:w="1173"/>
                                  <w:gridCol w:w="871"/>
                                  <w:gridCol w:w="967"/>
                                  <w:gridCol w:w="1238"/>
                                  <w:gridCol w:w="1693"/>
                                </w:tblGrid>
                                <w:tr w:rsidR="0016261F" w:rsidRPr="0083477B" w14:paraId="1FE3E2DD" w14:textId="77777777" w:rsidTr="0016261F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1D013156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1CE6657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7638F6FC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2682A8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133E54A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EF031D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0FB4A328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16261F" w:rsidRPr="0083477B" w14:paraId="3AED4322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04830E02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32BD0E69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19DEA804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DE05B14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312B58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2FCADCC7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48484F4" w14:textId="77777777" w:rsidR="0016261F" w:rsidRPr="0083477B" w:rsidRDefault="0016261F"/>
                                  </w:tc>
                                </w:tr>
                                <w:tr w:rsidR="0016261F" w:rsidRPr="0083477B" w14:paraId="3AE161B1" w14:textId="77777777" w:rsidTr="0016261F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3B35358F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0354905C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5E32D1FE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EAEDC6F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54B730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A88B22D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9285213" w14:textId="77777777" w:rsidR="0016261F" w:rsidRPr="0083477B" w:rsidRDefault="0016261F"/>
                                  </w:tc>
                                </w:tr>
                                <w:tr w:rsidR="0016261F" w:rsidRPr="0083477B" w14:paraId="3C287AE7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736DA561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06E7186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3806021D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98BE39B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66A79FAD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47A59F0B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37D331C1" w14:textId="77777777" w:rsidR="0016261F" w:rsidRPr="0083477B" w:rsidRDefault="0016261F"/>
                                  </w:tc>
                                </w:tr>
                              </w:tbl>
                              <w:p w14:paraId="77FFB5D3" w14:textId="77777777" w:rsidR="0016261F" w:rsidRPr="0083477B" w:rsidRDefault="0016261F" w:rsidP="001626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844534" name="Rectángulo 39"/>
                          <wps:cNvSpPr/>
                          <wps:spPr>
                            <a:xfrm>
                              <a:off x="1713156" y="2568698"/>
                              <a:ext cx="796017" cy="2603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7A950F" w14:textId="7E403B6F" w:rsidR="0016261F" w:rsidRPr="0083477B" w:rsidRDefault="0016261F" w:rsidP="0016261F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Rep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9781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823891" y="83915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EB091" id="Grupo 44" o:spid="_x0000_s1146" style="position:absolute;margin-left:29.05pt;margin-top:10.3pt;width:419.5pt;height:239.95pt;z-index:251974656;mso-width-relative:margin;mso-height-relative:margin" coordorigin="3040" coordsize="51235,29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">
                <v:group id="_x0000_s1147" style="position:absolute;left:3040;width:51235;height:29604" coordorigin="3040" coordsize="51235,2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">
                  <v:shape id="_x0000_s1148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rr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" filled="f" stroked="f" strokeweight=".5pt">
                    <v:textbox>
                      <w:txbxContent>
                        <w:p w14:paraId="6F35D02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shape id="_x0000_s1149" type="#_x0000_t202" style="position:absolute;left:5701;top:1622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" filled="f" stroked="f" strokeweight=".5pt">
                    <v:textbox>
                      <w:txbxContent>
                        <w:p w14:paraId="04C64CA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50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" fillcolor="white [3201]" stroked="f" strokeweight=".5pt">
                    <v:textbox>
                      <w:txbxContent>
                        <w:p w14:paraId="75F81EF5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shape id="Cuadro de texto 40" o:spid="_x0000_s1151" type="#_x0000_t202" style="position:absolute;left:3040;top:7685;width:51235;height:2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063"/>
                            <w:gridCol w:w="1173"/>
                            <w:gridCol w:w="871"/>
                            <w:gridCol w:w="967"/>
                            <w:gridCol w:w="1238"/>
                            <w:gridCol w:w="1693"/>
                          </w:tblGrid>
                          <w:tr w:rsidR="0016261F" w:rsidRPr="0083477B" w14:paraId="1FE3E2DD" w14:textId="77777777" w:rsidTr="0016261F">
                            <w:trPr>
                              <w:trHeight w:val="272"/>
                            </w:trPr>
                            <w:tc>
                              <w:tcPr>
                                <w:tcW w:w="1075" w:type="dxa"/>
                              </w:tcPr>
                              <w:p w14:paraId="1D013156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</w:tcPr>
                              <w:p w14:paraId="51CE6657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1173" w:type="dxa"/>
                              </w:tcPr>
                              <w:p w14:paraId="7638F6FC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871" w:type="dxa"/>
                              </w:tcPr>
                              <w:p w14:paraId="02682A8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967" w:type="dxa"/>
                              </w:tcPr>
                              <w:p w14:paraId="7133E54A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1238" w:type="dxa"/>
                              </w:tcPr>
                              <w:p w14:paraId="6EF031D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1693" w:type="dxa"/>
                              </w:tcPr>
                              <w:p w14:paraId="0FB4A328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16261F" w:rsidRPr="0083477B" w14:paraId="3AED4322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04830E02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32BD0E69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19DEA804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0DE05B14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312B58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2FCADCC7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48484F4" w14:textId="77777777" w:rsidR="0016261F" w:rsidRPr="0083477B" w:rsidRDefault="0016261F"/>
                            </w:tc>
                          </w:tr>
                          <w:tr w:rsidR="0016261F" w:rsidRPr="0083477B" w14:paraId="3AE161B1" w14:textId="77777777" w:rsidTr="0016261F">
                            <w:trPr>
                              <w:trHeight w:val="545"/>
                            </w:trPr>
                            <w:tc>
                              <w:tcPr>
                                <w:tcW w:w="1075" w:type="dxa"/>
                              </w:tcPr>
                              <w:p w14:paraId="3B35358F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0354905C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5E32D1FE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EAEDC6F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54B730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6A88B22D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9285213" w14:textId="77777777" w:rsidR="0016261F" w:rsidRPr="0083477B" w:rsidRDefault="0016261F"/>
                            </w:tc>
                          </w:tr>
                          <w:tr w:rsidR="0016261F" w:rsidRPr="0083477B" w14:paraId="3C287AE7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736DA561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506E7186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3806021D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98BE39B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66A79FAD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47A59F0B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37D331C1" w14:textId="77777777" w:rsidR="0016261F" w:rsidRPr="0083477B" w:rsidRDefault="0016261F"/>
                            </w:tc>
                          </w:tr>
                        </w:tbl>
                        <w:p w14:paraId="77FFB5D3" w14:textId="77777777" w:rsidR="0016261F" w:rsidRPr="0083477B" w:rsidRDefault="0016261F" w:rsidP="0016261F"/>
                      </w:txbxContent>
                    </v:textbox>
                  </v:shape>
                  <v:rect id="_x0000_s1152" style="position:absolute;left:17131;top:25686;width:796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" fillcolor="#60caf3 [1943]" strokecolor="#030e13 [484]" strokeweight="1pt">
                    <v:textbox>
                      <w:txbxContent>
                        <w:p w14:paraId="0C7A950F" w14:textId="7E403B6F" w:rsidR="0016261F" w:rsidRPr="0083477B" w:rsidRDefault="0016261F" w:rsidP="0016261F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Reporte</w:t>
                          </w:r>
                        </w:p>
                      </w:txbxContent>
                    </v:textbox>
                  </v:rect>
                </v:group>
                <v:shape id="Gráfico 43" o:spid="_x0000_s1153" type="#_x0000_t75" alt="Expulsar" style="position:absolute;left:18238;top:839;width:991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">
                  <v:imagedata r:id="rId41" o:title="Expulsar"/>
                </v:shape>
              </v:group>
            </w:pict>
          </mc:Fallback>
        </mc:AlternateContent>
      </w:r>
      <w:r w:rsidR="00050E4A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00FDC2" wp14:editId="68FA5F0E">
                <wp:simplePos x="0" y="0"/>
                <wp:positionH relativeFrom="column">
                  <wp:posOffset>986411</wp:posOffset>
                </wp:positionH>
                <wp:positionV relativeFrom="paragraph">
                  <wp:posOffset>477520</wp:posOffset>
                </wp:positionV>
                <wp:extent cx="564542" cy="314325"/>
                <wp:effectExtent l="0" t="0" r="0" b="0"/>
                <wp:wrapNone/>
                <wp:docPr id="61678133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FB67" w14:textId="77777777" w:rsidR="0016261F" w:rsidRPr="0016261F" w:rsidRDefault="0016261F" w:rsidP="00162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61F">
                              <w:rPr>
                                <w:sz w:val="20"/>
                                <w:szCs w:val="20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FDC2" id="_x0000_s1154" type="#_x0000_t202" style="position:absolute;margin-left:77.65pt;margin-top:37.6pt;width:44.4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tMHAIAADMEAAAOAAAAZHJzL2Uyb0RvYy54bWysU8lu2zAQvRfoPxC81/Iiu41gOXATuChg&#10;JAGcImeaIi0CFIclaUvu13dIeUPaU9ELNcMZzfLe4/y+azQ5COcVmJKOBkNKhOFQKbMr6Y/X1acv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" filled="f" stroked="f" strokeweight=".5pt">
                <v:textbox>
                  <w:txbxContent>
                    <w:p w14:paraId="002FFB67" w14:textId="77777777" w:rsidR="0016261F" w:rsidRPr="0016261F" w:rsidRDefault="0016261F" w:rsidP="0016261F">
                      <w:pPr>
                        <w:rPr>
                          <w:sz w:val="20"/>
                          <w:szCs w:val="20"/>
                        </w:rPr>
                      </w:pPr>
                      <w:r w:rsidRPr="0016261F">
                        <w:rPr>
                          <w:sz w:val="20"/>
                          <w:szCs w:val="20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162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666673" wp14:editId="646A9C48">
                <wp:simplePos x="0" y="0"/>
                <wp:positionH relativeFrom="column">
                  <wp:posOffset>3178810</wp:posOffset>
                </wp:positionH>
                <wp:positionV relativeFrom="paragraph">
                  <wp:posOffset>2774315</wp:posOffset>
                </wp:positionV>
                <wp:extent cx="795992" cy="273737"/>
                <wp:effectExtent l="0" t="0" r="23495" b="12065"/>
                <wp:wrapNone/>
                <wp:docPr id="199794755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0AF0" w14:textId="77777777" w:rsidR="0016261F" w:rsidRPr="0083477B" w:rsidRDefault="0016261F" w:rsidP="0016261F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6673" id="Rectángulo 39" o:spid="_x0000_s1155" style="position:absolute;margin-left:250.3pt;margin-top:218.45pt;width:62.7pt;height:21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fc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4N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" fillcolor="#60caf3 [1943]" strokecolor="#030e13 [484]" strokeweight="1pt">
                <v:textbox>
                  <w:txbxContent>
                    <w:p w14:paraId="3F850AF0" w14:textId="77777777" w:rsidR="0016261F" w:rsidRPr="0083477B" w:rsidRDefault="0016261F" w:rsidP="0016261F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16261F" w:rsidRPr="0083477B">
        <w:rPr>
          <w:noProof/>
        </w:rPr>
        <w:drawing>
          <wp:anchor distT="0" distB="0" distL="114300" distR="114300" simplePos="0" relativeHeight="251972608" behindDoc="0" locked="0" layoutInCell="1" allowOverlap="1" wp14:anchorId="18E36951" wp14:editId="3BCE0DE5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859475025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1F" w:rsidRPr="0083477B">
        <w:rPr>
          <w:noProof/>
        </w:rPr>
        <w:drawing>
          <wp:inline distT="0" distB="0" distL="0" distR="0" wp14:anchorId="68900426" wp14:editId="77FC16F1">
            <wp:extent cx="5612130" cy="3146425"/>
            <wp:effectExtent l="171450" t="171450" r="160020" b="187325"/>
            <wp:docPr id="200478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28ED6A" w14:textId="77777777" w:rsidR="00014ED7" w:rsidRDefault="00014ED7">
      <w:pPr>
        <w:rPr>
          <w:b/>
          <w:bCs/>
        </w:rPr>
      </w:pPr>
      <w:r>
        <w:rPr>
          <w:b/>
          <w:bCs/>
        </w:rPr>
        <w:br w:type="page"/>
      </w:r>
    </w:p>
    <w:p w14:paraId="5A049445" w14:textId="77777777" w:rsidR="00014ED7" w:rsidRDefault="00014ED7" w:rsidP="00014ED7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activos</w:t>
      </w:r>
    </w:p>
    <w:p w14:paraId="2ACB4E44" w14:textId="0040F025" w:rsidR="00014ED7" w:rsidRPr="0083477B" w:rsidRDefault="008E50DD" w:rsidP="00014ED7">
      <w:pPr>
        <w:rPr>
          <w:color w:val="0D0D0D" w:themeColor="text1" w:themeTint="F2"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4966D3" wp14:editId="3DE058EC">
                <wp:simplePos x="0" y="0"/>
                <wp:positionH relativeFrom="column">
                  <wp:posOffset>2208530</wp:posOffset>
                </wp:positionH>
                <wp:positionV relativeFrom="paragraph">
                  <wp:posOffset>738257</wp:posOffset>
                </wp:positionV>
                <wp:extent cx="1499098" cy="244343"/>
                <wp:effectExtent l="0" t="0" r="0" b="0"/>
                <wp:wrapNone/>
                <wp:docPr id="51045453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0C1A1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66D3" id="_x0000_s1156" type="#_x0000_t202" style="position:absolute;margin-left:173.9pt;margin-top:58.15pt;width:118.05pt;height:19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eTHA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" filled="f" stroked="f" strokeweight=".5pt">
                <v:textbox>
                  <w:txbxContent>
                    <w:p w14:paraId="05F0C1A1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DC8765" wp14:editId="6D9F57BE">
                <wp:simplePos x="0" y="0"/>
                <wp:positionH relativeFrom="column">
                  <wp:posOffset>3953317</wp:posOffset>
                </wp:positionH>
                <wp:positionV relativeFrom="paragraph">
                  <wp:posOffset>741625</wp:posOffset>
                </wp:positionV>
                <wp:extent cx="1713182" cy="109220"/>
                <wp:effectExtent l="0" t="0" r="20955" b="24130"/>
                <wp:wrapNone/>
                <wp:docPr id="351147786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F842" id="Rectángulo 100" o:spid="_x0000_s1026" style="position:absolute;margin-left:311.3pt;margin-top:58.4pt;width:134.9pt;height:8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13BiuuIAAAALAQAADwAAAAAAAAAAAAAAAADuBAAAZHJzL2Rv&#10;d25yZXYueG1sUEsFBgAAAAAEAAQA8wAAAP0FAAAAAA==&#10;" filled="f" strokecolor="#0d0d0d [3069]"/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91040" behindDoc="0" locked="0" layoutInCell="1" allowOverlap="1" wp14:anchorId="0DD3134F" wp14:editId="788DA928">
            <wp:simplePos x="0" y="0"/>
            <wp:positionH relativeFrom="column">
              <wp:posOffset>3703210</wp:posOffset>
            </wp:positionH>
            <wp:positionV relativeFrom="paragraph">
              <wp:posOffset>737235</wp:posOffset>
            </wp:positionV>
            <wp:extent cx="186055" cy="186055"/>
            <wp:effectExtent l="0" t="0" r="0" b="0"/>
            <wp:wrapNone/>
            <wp:docPr id="1168919191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8659B9" wp14:editId="2688500D">
                <wp:simplePos x="0" y="0"/>
                <wp:positionH relativeFrom="column">
                  <wp:posOffset>88707</wp:posOffset>
                </wp:positionH>
                <wp:positionV relativeFrom="paragraph">
                  <wp:posOffset>985851</wp:posOffset>
                </wp:positionV>
                <wp:extent cx="5772647" cy="1820849"/>
                <wp:effectExtent l="0" t="0" r="0" b="8255"/>
                <wp:wrapNone/>
                <wp:docPr id="381441190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1820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490"/>
                              <w:gridCol w:w="490"/>
                              <w:gridCol w:w="489"/>
                              <w:gridCol w:w="487"/>
                              <w:gridCol w:w="486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</w:tblGrid>
                            <w:tr w:rsidR="00014ED7" w:rsidRPr="0083477B" w14:paraId="2FFE0A67" w14:textId="77777777" w:rsidTr="00014E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76D9372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625D67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4A08FE1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EBC9AF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926CE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70695620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19F2E7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288435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8C15A9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927989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F15821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72BA7C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D00DBE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ABF3B3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7B0E8A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8DAAC2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80B51AC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54916D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7AE2C322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FE1D228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55481FF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4AFF6C52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3EB6FF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3318F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551AB7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92B2DF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8E8E9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00B2A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5D2D0A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39AF5D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D6709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FAABDEE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45223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3E47C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F54BF8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143E81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52BC2F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630BE050" w14:textId="77777777" w:rsidTr="00014ED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6864EDE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307AF2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58D83FA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7B0E5EC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157E8B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487934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02968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AE01E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18C2A79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465447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A1BE5F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52C53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165CD6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98638F1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D4362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D31FFA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22997D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B1E0D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BFCE9A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59A94416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4DA5F6D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2FB000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23BE9CD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F85233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61A56C6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23C302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0F998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38303E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397FA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E1D44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E994F4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A834C81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1AD87C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2F0154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6CB43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84B363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6CB74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5E1092" w14:textId="77777777" w:rsidTr="00014ED7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2D0DA49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1152EE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5831F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02679B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BD832A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101CAA5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6BF52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BB880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5E3D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59D52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52E5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B2AF4D3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9FF243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1CF24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D874C4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A8652E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E264A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E102B6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12659914" w14:textId="77777777" w:rsidR="00014ED7" w:rsidRPr="0083477B" w:rsidRDefault="00014ED7" w:rsidP="00014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59B9" id="Cuadro de texto 48" o:spid="_x0000_s1157" type="#_x0000_t202" style="position:absolute;margin-left:7pt;margin-top:77.65pt;width:454.55pt;height:14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vMwIAAF0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490"/>
                        <w:gridCol w:w="490"/>
                        <w:gridCol w:w="489"/>
                        <w:gridCol w:w="487"/>
                        <w:gridCol w:w="486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</w:tblGrid>
                      <w:tr w:rsidR="00014ED7" w:rsidRPr="0083477B" w14:paraId="2FFE0A67" w14:textId="77777777" w:rsidTr="00014E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76D9372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625D67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4A08FE1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EBC9AF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926CE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70695620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19F2E7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288435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8C15A9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927989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F15821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72BA7C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D00DBE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ABF3B3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7B0E8A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8DAAC2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80B51AC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54916D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7AE2C322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FE1D228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55481FF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4AFF6C52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3EB6FF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3318F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551AB7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92B2DF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8E8E9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00B2A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5D2D0A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39AF5D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D6709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FAABDEE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45223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3E47C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F54BF8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143E81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52BC2F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630BE050" w14:textId="77777777" w:rsidTr="00014ED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6864EDE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307AF2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58D83FA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7B0E5EC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157E8B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487934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02968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AE01E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18C2A79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465447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A1BE5F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52C53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165CD6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98638F1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D4362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D31FFA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22997D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B1E0D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BFCE9A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59A94416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4DA5F6D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2FB000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223BE9CD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F85233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61A56C6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23C302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0F998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38303E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397FA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E1D44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E994F4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A834C81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1AD87C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2F0154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6CB43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84B363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6CB74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5E1092" w14:textId="77777777" w:rsidTr="00014ED7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2D0DA49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1152EE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35831F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02679B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BD832A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101CAA5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6BF52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BB880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5E3D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59D52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52E5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B2AF4D3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9FF243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1CF24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D874C4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A8652E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E264A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E102B6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12659914" w14:textId="77777777" w:rsidR="00014ED7" w:rsidRPr="0083477B" w:rsidRDefault="00014ED7" w:rsidP="00014ED7"/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AF3CB7B" wp14:editId="6BA7FC56">
                <wp:simplePos x="0" y="0"/>
                <wp:positionH relativeFrom="column">
                  <wp:posOffset>589280</wp:posOffset>
                </wp:positionH>
                <wp:positionV relativeFrom="paragraph">
                  <wp:posOffset>102870</wp:posOffset>
                </wp:positionV>
                <wp:extent cx="4609465" cy="3155315"/>
                <wp:effectExtent l="0" t="0" r="635" b="26035"/>
                <wp:wrapNone/>
                <wp:docPr id="64574051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3155315"/>
                          <a:chOff x="424160" y="-67698"/>
                          <a:chExt cx="4611838" cy="3160146"/>
                        </a:xfrm>
                      </wpg:grpSpPr>
                      <wps:wsp>
                        <wps:cNvPr id="1014088132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A26E2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9819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80553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08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8667AA" w14:textId="77777777" w:rsidR="00014ED7" w:rsidRPr="0083477B" w:rsidRDefault="00014ED7" w:rsidP="00014E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065015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986838" name="Rectángulo 39"/>
                        <wps:cNvSpPr/>
                        <wps:spPr>
                          <a:xfrm>
                            <a:off x="832504" y="286370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4F5D4" w14:textId="2FA82764" w:rsidR="00014ED7" w:rsidRPr="0083477B" w:rsidRDefault="008E50DD" w:rsidP="00014ED7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CB7B" id="Grupo 42" o:spid="_x0000_s1158" style="position:absolute;margin-left:46.4pt;margin-top:8.1pt;width:362.95pt;height:248.45pt;z-index:251983872;mso-width-relative:margin;mso-height-relative:margin" coordorigin="4241,-676" coordsize="46118,3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">
                <v:shape id="_x0000_s1159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" filled="f" stroked="f" strokeweight=".5pt">
                  <v:textbox>
                    <w:txbxContent>
                      <w:p w14:paraId="6C5A26E2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60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" filled="f" stroked="f" strokeweight=".5pt">
                  <v:textbox>
                    <w:txbxContent>
                      <w:p w14:paraId="6A480553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61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" fillcolor="white [3201]" stroked="f" strokeweight=".5pt">
                  <v:textbox>
                    <w:txbxContent>
                      <w:p w14:paraId="0E8667AA" w14:textId="77777777" w:rsidR="00014ED7" w:rsidRPr="0083477B" w:rsidRDefault="00014ED7" w:rsidP="00014ED7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62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" strokecolor="black [3200]" strokeweight=".5pt">
                  <v:stroke joinstyle="miter"/>
                </v:line>
                <v:rect id="_x0000_s1163" style="position:absolute;left:8325;top:28637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" fillcolor="#10acea" strokecolor="#030e13 [484]" strokeweight="1pt">
                  <v:textbox>
                    <w:txbxContent>
                      <w:p w14:paraId="1BF4F5D4" w14:textId="2FA82764" w:rsidR="00014ED7" w:rsidRPr="0083477B" w:rsidRDefault="008E50DD" w:rsidP="00014ED7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Repor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4ED7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85727C4" wp14:editId="3409E732">
                <wp:simplePos x="0" y="0"/>
                <wp:positionH relativeFrom="column">
                  <wp:posOffset>287489</wp:posOffset>
                </wp:positionH>
                <wp:positionV relativeFrom="paragraph">
                  <wp:posOffset>198672</wp:posOffset>
                </wp:positionV>
                <wp:extent cx="1559987" cy="276189"/>
                <wp:effectExtent l="0" t="0" r="2540" b="0"/>
                <wp:wrapNone/>
                <wp:docPr id="386432196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987" cy="276189"/>
                          <a:chOff x="-295200" y="153355"/>
                          <a:chExt cx="1560135" cy="276225"/>
                        </a:xfrm>
                      </wpg:grpSpPr>
                      <pic:pic xmlns:pic="http://schemas.openxmlformats.org/drawingml/2006/picture">
                        <pic:nvPicPr>
                          <pic:cNvPr id="19871879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191546" y="234931"/>
                            <a:ext cx="73389" cy="733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72467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DA501" id="Grupo 47" o:spid="_x0000_s1026" style="position:absolute;margin-left:22.65pt;margin-top:15.65pt;width:122.85pt;height:21.75pt;z-index:251987968;mso-width-relative:margin;mso-height-relative:margin" coordorigin="-2952,1533" coordsize="15601,27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">
                <v:shape id="Gráfico 43" o:spid="_x0000_s1027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">
                  <v:imagedata r:id="rId41" o:title="Expulsar"/>
                </v:shape>
                <v:shape id="Gráfico 33" o:spid="_x0000_s1028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">
                  <v:imagedata r:id="rId45" o:title="Encender"/>
                </v:shape>
              </v:group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4A54F5" wp14:editId="5673D046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74150856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E503" w14:textId="77777777" w:rsidR="00014ED7" w:rsidRPr="0083477B" w:rsidRDefault="00014ED7" w:rsidP="00014ED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54F5" id="_x0000_s1164" style="position:absolute;margin-left:349.55pt;margin-top:239.75pt;width:70.65pt;height:19.7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" fillcolor="#10acea" strokecolor="#030e13 [484]" strokeweight="1pt">
                <v:textbox>
                  <w:txbxContent>
                    <w:p w14:paraId="6075E503" w14:textId="77777777" w:rsidR="00014ED7" w:rsidRPr="0083477B" w:rsidRDefault="00014ED7" w:rsidP="00014ED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947EAD" wp14:editId="7AF733DD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1395352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F7C79" w14:textId="77777777" w:rsidR="00014ED7" w:rsidRPr="0083477B" w:rsidRDefault="00014ED7" w:rsidP="00014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7EAD" id="_x0000_s1165" type="#_x0000_t202" style="position:absolute;margin-left:66.4pt;margin-top:24.35pt;width:57.45pt;height:1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" filled="f" stroked="f" strokeweight=".5pt">
                <v:textbox>
                  <w:txbxContent>
                    <w:p w14:paraId="0AAF7C79" w14:textId="77777777" w:rsidR="00014ED7" w:rsidRPr="0083477B" w:rsidRDefault="00014ED7" w:rsidP="00014ED7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w:drawing>
          <wp:inline distT="0" distB="0" distL="0" distR="0" wp14:anchorId="540D41A5" wp14:editId="2DABCD1D">
            <wp:extent cx="5612130" cy="3146425"/>
            <wp:effectExtent l="171450" t="171450" r="160020" b="187325"/>
            <wp:docPr id="1804001571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1571" name="Imagen 1" descr="Patrón de fond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821CAB" w14:textId="4B797922" w:rsidR="00E2216D" w:rsidRDefault="00E2216D">
      <w:pPr>
        <w:rPr>
          <w:b/>
          <w:bCs/>
        </w:rPr>
      </w:pPr>
      <w:r>
        <w:rPr>
          <w:b/>
          <w:bCs/>
        </w:rPr>
        <w:br w:type="page"/>
      </w:r>
    </w:p>
    <w:p w14:paraId="6495F858" w14:textId="24A67278" w:rsidR="00E2216D" w:rsidRPr="0083477B" w:rsidRDefault="00E2216D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16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">
                <v:shape id="Imagen 1" o:spid="_x0000_s116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6" o:title=""/>
                  <v:path arrowok="t"/>
                </v:shape>
                <v:shape id="_x0000_s116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16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7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7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9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286116" wp14:editId="241342C7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_x0000_s1172" style="position:absolute;margin-left:113.05pt;margin-top:226.05pt;width:62.7pt;height:21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CEAED4C" wp14:editId="232380DC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_x0000_s1173" style="position:absolute;margin-left:20.9pt;margin-top:10.5pt;width:438.35pt;height:241.85pt;z-index:251887616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">
                <v:group id="_x0000_s117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7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7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7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7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7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8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8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8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8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8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8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8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8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8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41" o:title="Expulsar"/>
                </v:shape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53AEE2" wp14:editId="7005A1F7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04275" id="Conector recto 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85568" behindDoc="0" locked="0" layoutInCell="1" allowOverlap="1" wp14:anchorId="00E9EC5E" wp14:editId="048EA968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F6CCC" wp14:editId="4A2FB0F2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_x0000_s1189" type="#_x0000_t202" style="position:absolute;margin-left:34.45pt;margin-top:165.75pt;width:391.15pt;height:72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plMgIAAF0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LPUamUyAgAAXQ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191CA3" wp14:editId="22A407FC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90" style="position:absolute;margin-left:349.55pt;margin-top:239.75pt;width:70.65pt;height:19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BGvAj8iAIAAGs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46ADF6" wp14:editId="22215C9A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91" type="#_x0000_t202" style="position:absolute;margin-left:66.4pt;margin-top:24.35pt;width:57.45pt;height:1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I/HQ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D3FE9C" wp14:editId="09D320BF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92" style="position:absolute;margin-left:22.8pt;margin-top:15.9pt;width:373.5pt;height:127.85pt;z-index:251799552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">
                <v:group id="Grupo 47" o:spid="_x0000_s119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9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41" o:title="Expulsar"/>
                  </v:shape>
                  <v:shape id="Cuadro de texto 31" o:spid="_x0000_s119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9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9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20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20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20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45" o:title="Encender"/>
                  </v:shape>
                  <v:rect id="Rectángulo 45" o:spid="_x0000_s120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20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20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20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20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20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20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21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21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21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21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21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21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21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21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21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8DA657E" wp14:editId="650349B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_x0000_s1219" style="position:absolute;margin-left:46.45pt;margin-top:7.8pt;width:362.95pt;height:136.4pt;z-index:251724800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">
                <v:shape id="_x0000_s1220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221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222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223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224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912F98" wp14:editId="6E796DC5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B6E30" id="Rectángulo 108" o:spid="_x0000_s1026" style="position:absolute;margin-left:28pt;margin-top:134.6pt;width:143.65pt;height:8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81286" wp14:editId="0A0FF5CF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ACAB" id="Rectángulo 108" o:spid="_x0000_s1026" style="position:absolute;margin-left:27.85pt;margin-top:86.1pt;width:143.65pt;height:8.5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EA30C2" wp14:editId="2155AA77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E98A" id="Rectángulo 108" o:spid="_x0000_s1026" style="position:absolute;margin-left:28.2pt;margin-top:110.35pt;width:143.65pt;height:8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69B625" wp14:editId="437516E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CC13F" id="Rectángulo 108" o:spid="_x0000_s1026" style="position:absolute;margin-left:28pt;margin-top:160.2pt;width:143.65pt;height:8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2ECB71" wp14:editId="421FAC17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225" type="#_x0000_t202" style="position:absolute;margin-left:260.05pt;margin-top:90pt;width:118.05pt;height:1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B2HAIAADU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saWJsVpkg3UBxzQwcC9t3zVYheP&#10;zIcX5pBsnAkFHJ5xkQqwGhwtShpwv/52H+ORA/RS0qF4Kup/7pgTlKjvBtmZjYsiqi0dipvPEzy4&#10;a8/m2mN2+h5Qn2P8KpYnM8YHdTKlA/2GOl/GquhihmPtioaTeR8GSeM/4WK5TEGoL8vCo1lbHlNH&#10;XCPGr/0bc/ZIREAKn+AkM1a+42OIHRhZ7gLINpEVkR5QPRKA2kx0H/9RFP/1OUVdfvviN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ZcOB2HAIAADU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73E8B" wp14:editId="0C517A53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_x0000_s1226" style="position:absolute;margin-left:190.3pt;margin-top:109.15pt;width:255.05pt;height:13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AG1HiaB&#10;AgAAVA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D4C2CD" wp14:editId="7DFC6AF7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D33D" id="Rectángulo 100" o:spid="_x0000_s1026" style="position:absolute;margin-left:216.85pt;margin-top:70.8pt;width:154.1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rPr>
          <w:noProof/>
        </w:rPr>
        <w:drawing>
          <wp:anchor distT="0" distB="0" distL="114300" distR="114300" simplePos="0" relativeHeight="251847680" behindDoc="0" locked="0" layoutInCell="1" allowOverlap="1" wp14:anchorId="284E97CD" wp14:editId="57A077C5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E19B07" wp14:editId="395EFE60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227" style="position:absolute;margin-left:19.7pt;margin-top:57.75pt;width:162.75pt;height:19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E68471" wp14:editId="2CCE86A3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228" type="#_x0000_t202" style="position:absolute;margin-left:327.7pt;margin-top:20.9pt;width:75.2pt;height:2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HQmB2TICAABc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6666C7" wp14:editId="0C126951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F9AD8" id="Conector recto 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30272" behindDoc="0" locked="0" layoutInCell="1" allowOverlap="1" wp14:anchorId="79B5E32C" wp14:editId="4CCA685C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1A6D9" wp14:editId="06F053C5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229" type="#_x0000_t202" style="position:absolute;margin-left:52pt;margin-top:24.35pt;width:57.4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mOHQIAADQ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B99690" wp14:editId="594D5630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230" type="#_x0000_t202" style="position:absolute;margin-left:41.55pt;margin-top:15.05pt;width:133.8pt;height:23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EsHAIAADU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+aFEsHAIAADU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73982F" wp14:editId="74EA3DAF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231" type="#_x0000_t202" style="position:absolute;margin-left:32.75pt;margin-top:6.25pt;width:118.05pt;height:1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030678" wp14:editId="450C6433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232" type="#_x0000_t202" style="position:absolute;margin-left:218.55pt;margin-top:147.65pt;width:56.75pt;height:1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CAEF21" wp14:editId="7CC24CE2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233" style="position:absolute;margin-left:218.95pt;margin-top:148.35pt;width:21.55pt;height: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CC3261" wp14:editId="1C0B68DB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234" style="position:absolute;margin-left:248pt;margin-top:148.25pt;width:20.3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4DDB13" wp14:editId="039BFCD5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85pt;height:16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2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235" style="position:absolute;margin-left:11.5pt;margin-top:25.65pt;width:393.5pt;height:234.55pt;z-index:251806720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">
                <v:group id="Grupo 54" o:spid="_x0000_s1236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237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238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3" o:title="Usuario"/>
                  </v:shape>
                  <v:shape id="Cuadro de texto 53" o:spid="_x0000_s1239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240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241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242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243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244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54" o:title="Usuarios"/>
                  </v:shape>
                </v:group>
                <v:group id="Grupo 61" o:spid="_x0000_s1245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246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247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248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249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250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251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252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253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254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85pt;height:16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2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255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256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257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258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55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990DE0" wp14:editId="11F59161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32A5A" id="Rectángulo 59" o:spid="_x0000_s1026" style="position:absolute;margin-left:285.95pt;margin-top:157.65pt;width:117.55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F96260" wp14:editId="123F28C3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259" type="#_x0000_t202" style="position:absolute;margin-left:405pt;margin-top:239.55pt;width:55.5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4AAF9B" wp14:editId="1852234F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7E9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31E36" wp14:editId="75FA245E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260" style="position:absolute;margin-left:33.35pt;margin-top:74.65pt;width:60.95pt;height:13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D32168" wp14:editId="076CDA2A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261" style="position:absolute;margin-left:25.1pt;margin-top:63pt;width:60.95pt;height:13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p6eN7X8CAABS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6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CD3E85" wp14:editId="7A252EB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262" type="#_x0000_t202" style="position:absolute;margin-left:54.95pt;margin-top:120.55pt;width:350.25pt;height:133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LfmDtM9AgAAhg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55872" behindDoc="0" locked="0" layoutInCell="1" allowOverlap="1" wp14:anchorId="3B75C6C0" wp14:editId="5419BAEE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3D440444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DABD" w14:textId="77777777" w:rsidR="002D5AC4" w:rsidRDefault="002D5AC4" w:rsidP="0016261F">
      <w:pPr>
        <w:spacing w:after="0" w:line="240" w:lineRule="auto"/>
      </w:pPr>
      <w:r>
        <w:separator/>
      </w:r>
    </w:p>
  </w:endnote>
  <w:endnote w:type="continuationSeparator" w:id="0">
    <w:p w14:paraId="201D115E" w14:textId="77777777" w:rsidR="002D5AC4" w:rsidRDefault="002D5AC4" w:rsidP="0016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380C9" w14:textId="77777777" w:rsidR="002D5AC4" w:rsidRDefault="002D5AC4" w:rsidP="0016261F">
      <w:pPr>
        <w:spacing w:after="0" w:line="240" w:lineRule="auto"/>
      </w:pPr>
      <w:r>
        <w:separator/>
      </w:r>
    </w:p>
  </w:footnote>
  <w:footnote w:type="continuationSeparator" w:id="0">
    <w:p w14:paraId="04C19FC9" w14:textId="77777777" w:rsidR="002D5AC4" w:rsidRDefault="002D5AC4" w:rsidP="0016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alt="Empleado de oficina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14ED7"/>
    <w:rsid w:val="000349D9"/>
    <w:rsid w:val="00050E4A"/>
    <w:rsid w:val="000665A7"/>
    <w:rsid w:val="000673EE"/>
    <w:rsid w:val="00095BF2"/>
    <w:rsid w:val="000B6036"/>
    <w:rsid w:val="000B66ED"/>
    <w:rsid w:val="000C6472"/>
    <w:rsid w:val="000E30BF"/>
    <w:rsid w:val="00104DCC"/>
    <w:rsid w:val="001056DD"/>
    <w:rsid w:val="00114033"/>
    <w:rsid w:val="001149F0"/>
    <w:rsid w:val="00115F43"/>
    <w:rsid w:val="00135AE4"/>
    <w:rsid w:val="001512B7"/>
    <w:rsid w:val="00151F1C"/>
    <w:rsid w:val="0016261F"/>
    <w:rsid w:val="00187619"/>
    <w:rsid w:val="001C72A0"/>
    <w:rsid w:val="00261AAB"/>
    <w:rsid w:val="00265287"/>
    <w:rsid w:val="00267C1C"/>
    <w:rsid w:val="002D388F"/>
    <w:rsid w:val="002D5AC4"/>
    <w:rsid w:val="002E6405"/>
    <w:rsid w:val="002F5E43"/>
    <w:rsid w:val="002F7023"/>
    <w:rsid w:val="00347541"/>
    <w:rsid w:val="003701FB"/>
    <w:rsid w:val="00373161"/>
    <w:rsid w:val="0037790E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12202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0F2A"/>
    <w:rsid w:val="007B716C"/>
    <w:rsid w:val="007C7851"/>
    <w:rsid w:val="007E33F2"/>
    <w:rsid w:val="007E7C8C"/>
    <w:rsid w:val="007F6754"/>
    <w:rsid w:val="00802952"/>
    <w:rsid w:val="0083477B"/>
    <w:rsid w:val="00852CDB"/>
    <w:rsid w:val="008555A1"/>
    <w:rsid w:val="008B2FA5"/>
    <w:rsid w:val="008E50DD"/>
    <w:rsid w:val="008F1E3C"/>
    <w:rsid w:val="00902B0F"/>
    <w:rsid w:val="009145AB"/>
    <w:rsid w:val="009160B0"/>
    <w:rsid w:val="00922E69"/>
    <w:rsid w:val="009513C0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B02E1C"/>
    <w:rsid w:val="00B054DC"/>
    <w:rsid w:val="00B059A0"/>
    <w:rsid w:val="00B124F1"/>
    <w:rsid w:val="00B14450"/>
    <w:rsid w:val="00B31372"/>
    <w:rsid w:val="00B71373"/>
    <w:rsid w:val="00B720B9"/>
    <w:rsid w:val="00B97147"/>
    <w:rsid w:val="00BA2924"/>
    <w:rsid w:val="00BA5289"/>
    <w:rsid w:val="00BC1D81"/>
    <w:rsid w:val="00BC2AC6"/>
    <w:rsid w:val="00BF7AF4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E0AE7"/>
    <w:rsid w:val="00DE3A1B"/>
    <w:rsid w:val="00E00726"/>
    <w:rsid w:val="00E00BAD"/>
    <w:rsid w:val="00E0295D"/>
    <w:rsid w:val="00E21644"/>
    <w:rsid w:val="00E2216D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57D3B"/>
    <w:rsid w:val="00F65811"/>
    <w:rsid w:val="00F7181A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0BF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61F"/>
  </w:style>
  <w:style w:type="paragraph" w:styleId="Piedepgina">
    <w:name w:val="footer"/>
    <w:basedOn w:val="Normal"/>
    <w:link w:val="Piedepgina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61F"/>
  </w:style>
  <w:style w:type="table" w:styleId="Tabladelista4-nfasis4">
    <w:name w:val="List Table 4 Accent 4"/>
    <w:basedOn w:val="Tablanormal"/>
    <w:uiPriority w:val="49"/>
    <w:rsid w:val="00B1445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6T22:39:00Z</dcterms:created>
  <dcterms:modified xsi:type="dcterms:W3CDTF">2025-09-26T22:39:00Z</dcterms:modified>
</cp:coreProperties>
</file>